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4C9B" w14:textId="77777777" w:rsidR="00001BEE" w:rsidRDefault="00001BEE" w:rsidP="004A5608">
      <w:pPr>
        <w:pStyle w:val="Corpodetexto"/>
        <w:spacing w:before="4"/>
        <w:jc w:val="both"/>
        <w:rPr>
          <w:rFonts w:ascii="Times New Roman"/>
          <w:sz w:val="26"/>
        </w:rPr>
      </w:pPr>
    </w:p>
    <w:p w14:paraId="41ADA44F" w14:textId="2DD5A0B9" w:rsidR="00001BEE" w:rsidRPr="00EB4BA1" w:rsidRDefault="00633744" w:rsidP="004A5608">
      <w:pPr>
        <w:pStyle w:val="Ttulo1"/>
        <w:spacing w:before="92"/>
        <w:ind w:left="398"/>
        <w:jc w:val="both"/>
        <w:rPr>
          <w:caps/>
        </w:rPr>
      </w:pPr>
      <w:r w:rsidRPr="00EB4BA1">
        <w:rPr>
          <w:caps/>
        </w:rPr>
        <w:t>RESUMO DAS PROPOSITURAS DOS SENHORES VEREADORES DA</w:t>
      </w:r>
      <w:r w:rsidRPr="00EB4BA1">
        <w:rPr>
          <w:caps/>
          <w:spacing w:val="-75"/>
        </w:rPr>
        <w:t xml:space="preserve"> </w:t>
      </w:r>
      <w:r w:rsidRPr="00EB4BA1">
        <w:rPr>
          <w:caps/>
        </w:rPr>
        <w:t>SESSÃO</w:t>
      </w:r>
      <w:r w:rsidRPr="00EB4BA1">
        <w:rPr>
          <w:caps/>
          <w:spacing w:val="-2"/>
        </w:rPr>
        <w:t xml:space="preserve"> </w:t>
      </w:r>
      <w:r w:rsidRPr="00EB4BA1">
        <w:rPr>
          <w:caps/>
        </w:rPr>
        <w:t>ORDINÁRIA</w:t>
      </w:r>
      <w:r w:rsidRPr="00EB4BA1">
        <w:rPr>
          <w:caps/>
          <w:spacing w:val="-2"/>
        </w:rPr>
        <w:t xml:space="preserve"> </w:t>
      </w:r>
      <w:r w:rsidRPr="00EB4BA1">
        <w:rPr>
          <w:caps/>
        </w:rPr>
        <w:t>REALIZADA</w:t>
      </w:r>
      <w:r w:rsidRPr="00EB4BA1">
        <w:rPr>
          <w:caps/>
          <w:spacing w:val="-2"/>
        </w:rPr>
        <w:t xml:space="preserve"> </w:t>
      </w:r>
      <w:r w:rsidRPr="00EB4BA1">
        <w:rPr>
          <w:caps/>
        </w:rPr>
        <w:t>NO</w:t>
      </w:r>
      <w:r w:rsidRPr="00EB4BA1">
        <w:rPr>
          <w:caps/>
          <w:spacing w:val="1"/>
        </w:rPr>
        <w:t xml:space="preserve"> </w:t>
      </w:r>
      <w:r w:rsidRPr="00EB4BA1">
        <w:rPr>
          <w:caps/>
        </w:rPr>
        <w:t>DIA</w:t>
      </w:r>
      <w:r w:rsidRPr="00EB4BA1">
        <w:rPr>
          <w:caps/>
          <w:spacing w:val="-5"/>
        </w:rPr>
        <w:t xml:space="preserve"> </w:t>
      </w:r>
      <w:r w:rsidR="00F93F47" w:rsidRPr="00EB4BA1">
        <w:rPr>
          <w:caps/>
        </w:rPr>
        <w:t>10</w:t>
      </w:r>
      <w:r w:rsidR="00C855D7" w:rsidRPr="00EB4BA1">
        <w:rPr>
          <w:caps/>
        </w:rPr>
        <w:t xml:space="preserve"> </w:t>
      </w:r>
      <w:r w:rsidR="006361A7" w:rsidRPr="00EB4BA1">
        <w:rPr>
          <w:caps/>
        </w:rPr>
        <w:t xml:space="preserve">DE </w:t>
      </w:r>
      <w:r w:rsidR="00F93F47" w:rsidRPr="00EB4BA1">
        <w:rPr>
          <w:caps/>
        </w:rPr>
        <w:t>MAIO</w:t>
      </w:r>
      <w:r w:rsidRPr="00EB4BA1">
        <w:rPr>
          <w:caps/>
          <w:spacing w:val="1"/>
        </w:rPr>
        <w:t xml:space="preserve"> </w:t>
      </w:r>
      <w:r w:rsidRPr="00EB4BA1">
        <w:rPr>
          <w:caps/>
        </w:rPr>
        <w:t>DE</w:t>
      </w:r>
      <w:r w:rsidRPr="00EB4BA1">
        <w:rPr>
          <w:caps/>
          <w:spacing w:val="1"/>
        </w:rPr>
        <w:t xml:space="preserve"> </w:t>
      </w:r>
      <w:r w:rsidRPr="00EB4BA1">
        <w:rPr>
          <w:caps/>
        </w:rPr>
        <w:t>2021.</w:t>
      </w:r>
    </w:p>
    <w:p w14:paraId="3D8547E9" w14:textId="76062605" w:rsidR="00001BEE" w:rsidRPr="00EB4BA1" w:rsidRDefault="00001BEE" w:rsidP="004A5608">
      <w:pPr>
        <w:pStyle w:val="Corpodetexto"/>
        <w:jc w:val="both"/>
        <w:rPr>
          <w:b/>
          <w:caps/>
          <w:sz w:val="28"/>
          <w:szCs w:val="28"/>
        </w:rPr>
      </w:pPr>
    </w:p>
    <w:p w14:paraId="5ABB45DA" w14:textId="77777777" w:rsidR="00EB4BA1" w:rsidRDefault="00EB4BA1" w:rsidP="004A5608">
      <w:pPr>
        <w:pStyle w:val="Corpodetexto"/>
        <w:jc w:val="center"/>
        <w:rPr>
          <w:b/>
          <w:bCs/>
          <w:caps/>
          <w:sz w:val="28"/>
          <w:szCs w:val="28"/>
          <w:u w:val="thick"/>
        </w:rPr>
      </w:pPr>
    </w:p>
    <w:p w14:paraId="64ED8B52" w14:textId="498DA9E3" w:rsidR="00C35E27" w:rsidRPr="00EB4BA1" w:rsidRDefault="00C35E27" w:rsidP="004A5608">
      <w:pPr>
        <w:pStyle w:val="Corpodetexto"/>
        <w:jc w:val="center"/>
        <w:rPr>
          <w:b/>
          <w:bCs/>
          <w:caps/>
          <w:sz w:val="28"/>
          <w:szCs w:val="28"/>
        </w:rPr>
      </w:pPr>
      <w:r w:rsidRPr="00EB4BA1">
        <w:rPr>
          <w:b/>
          <w:bCs/>
          <w:caps/>
          <w:sz w:val="28"/>
          <w:szCs w:val="28"/>
          <w:u w:val="thick"/>
        </w:rPr>
        <w:t>MOÇÕES</w:t>
      </w:r>
    </w:p>
    <w:p w14:paraId="5B88DA20" w14:textId="77777777" w:rsidR="006164D8" w:rsidRPr="00EB4BA1" w:rsidRDefault="006164D8" w:rsidP="004A5608">
      <w:pPr>
        <w:jc w:val="both"/>
        <w:rPr>
          <w:b/>
          <w:caps/>
          <w:sz w:val="28"/>
          <w:szCs w:val="28"/>
        </w:rPr>
      </w:pPr>
    </w:p>
    <w:p w14:paraId="6E4453E1" w14:textId="77777777" w:rsidR="004A5608" w:rsidRPr="00EB4BA1" w:rsidRDefault="004A5608" w:rsidP="004A5608">
      <w:pPr>
        <w:jc w:val="both"/>
        <w:rPr>
          <w:caps/>
          <w:sz w:val="28"/>
          <w:szCs w:val="28"/>
        </w:rPr>
      </w:pPr>
    </w:p>
    <w:p w14:paraId="6059557E" w14:textId="54A4D34F" w:rsidR="00F93F47" w:rsidRPr="00EB4BA1" w:rsidRDefault="00F93F47" w:rsidP="00F93F47">
      <w:pPr>
        <w:jc w:val="both"/>
        <w:rPr>
          <w:caps/>
          <w:sz w:val="28"/>
          <w:szCs w:val="28"/>
        </w:rPr>
      </w:pPr>
      <w:r w:rsidRPr="00EB4BA1">
        <w:rPr>
          <w:b/>
          <w:caps/>
          <w:sz w:val="28"/>
          <w:szCs w:val="28"/>
        </w:rPr>
        <w:t>32/2021 – Ver. Fabio Cardoso Junior, “Moção de Congratulação”</w:t>
      </w:r>
      <w:r w:rsidRPr="00EB4BA1">
        <w:rPr>
          <w:caps/>
          <w:sz w:val="28"/>
          <w:szCs w:val="28"/>
        </w:rPr>
        <w:t xml:space="preserve"> à equipe da Escola </w:t>
      </w:r>
      <w:r w:rsidRPr="00EB4BA1">
        <w:rPr>
          <w:i/>
          <w:iCs/>
          <w:caps/>
          <w:sz w:val="28"/>
          <w:szCs w:val="28"/>
        </w:rPr>
        <w:t>Koki Kitajima</w:t>
      </w:r>
      <w:r w:rsidRPr="00EB4BA1">
        <w:rPr>
          <w:caps/>
          <w:sz w:val="28"/>
          <w:szCs w:val="28"/>
        </w:rPr>
        <w:t>, pelos 93 anos de história, completados no último dia 27 de abril de 2021;</w:t>
      </w:r>
    </w:p>
    <w:p w14:paraId="5E31AAEC" w14:textId="77777777" w:rsidR="00F93F47" w:rsidRPr="00EB4BA1" w:rsidRDefault="00F93F47" w:rsidP="00F93F47">
      <w:pPr>
        <w:jc w:val="both"/>
        <w:rPr>
          <w:caps/>
          <w:sz w:val="28"/>
          <w:szCs w:val="28"/>
        </w:rPr>
      </w:pPr>
    </w:p>
    <w:p w14:paraId="39749184" w14:textId="72240378" w:rsidR="00F93F47" w:rsidRPr="00EB4BA1" w:rsidRDefault="00F93F47" w:rsidP="00F93F47">
      <w:pPr>
        <w:jc w:val="both"/>
        <w:rPr>
          <w:b/>
          <w:caps/>
          <w:sz w:val="28"/>
          <w:szCs w:val="28"/>
        </w:rPr>
      </w:pPr>
      <w:r w:rsidRPr="00EB4BA1">
        <w:rPr>
          <w:b/>
          <w:caps/>
          <w:sz w:val="28"/>
          <w:szCs w:val="28"/>
        </w:rPr>
        <w:t>33/2021 – Ver. Fabio Cardoso Junior, “Moção de Congratulação”</w:t>
      </w:r>
      <w:r w:rsidRPr="00EB4BA1">
        <w:rPr>
          <w:caps/>
          <w:sz w:val="28"/>
          <w:szCs w:val="28"/>
        </w:rPr>
        <w:t xml:space="preserve"> à </w:t>
      </w:r>
      <w:r w:rsidRPr="00EB4BA1">
        <w:rPr>
          <w:i/>
          <w:iCs/>
          <w:caps/>
          <w:sz w:val="28"/>
          <w:szCs w:val="28"/>
        </w:rPr>
        <w:t>Igreja Bola De Neve de Registro</w:t>
      </w:r>
      <w:r w:rsidRPr="00EB4BA1">
        <w:rPr>
          <w:caps/>
          <w:sz w:val="28"/>
          <w:szCs w:val="28"/>
        </w:rPr>
        <w:t>, por ocasião do seu 14º aniversário e pela continuidade do trabalho desenvolvido perante a nossa cidade, através da sua visão ministerial, seja no combate à dependência química, física e emocional, o realinhamento de casamentos e famílias desestruturadas, as ações de assistência social, a formação e capacitação de empreendedores com a visão do Reino, o ensinamento cristão através do esporte, música e dança, entre outras vertentes.</w:t>
      </w:r>
    </w:p>
    <w:p w14:paraId="3775B8A4" w14:textId="77777777" w:rsidR="00C855D7" w:rsidRPr="00EB4BA1" w:rsidRDefault="00C855D7" w:rsidP="00C855D7">
      <w:pPr>
        <w:jc w:val="both"/>
        <w:rPr>
          <w:caps/>
          <w:sz w:val="28"/>
          <w:szCs w:val="28"/>
        </w:rPr>
      </w:pPr>
    </w:p>
    <w:p w14:paraId="6735D0B9" w14:textId="16C3842D" w:rsidR="00001BEE" w:rsidRPr="00EB4BA1" w:rsidRDefault="00633744" w:rsidP="004A5608">
      <w:pPr>
        <w:pStyle w:val="Ttulo1"/>
        <w:spacing w:before="229"/>
        <w:ind w:left="393"/>
        <w:rPr>
          <w:caps/>
        </w:rPr>
      </w:pPr>
      <w:r w:rsidRPr="00EB4BA1">
        <w:rPr>
          <w:caps/>
          <w:u w:val="thick"/>
        </w:rPr>
        <w:t>REQUERIMENTO</w:t>
      </w:r>
      <w:r w:rsidR="006164D8" w:rsidRPr="00EB4BA1">
        <w:rPr>
          <w:caps/>
          <w:u w:val="thick"/>
        </w:rPr>
        <w:t>S</w:t>
      </w:r>
      <w:r w:rsidRPr="00EB4BA1">
        <w:rPr>
          <w:caps/>
          <w:u w:val="thick"/>
        </w:rPr>
        <w:t>:</w:t>
      </w:r>
    </w:p>
    <w:p w14:paraId="16952B11" w14:textId="77777777" w:rsidR="00001BEE" w:rsidRPr="00EB4BA1" w:rsidRDefault="00001BEE" w:rsidP="004A5608">
      <w:pPr>
        <w:pStyle w:val="Corpodetexto"/>
        <w:jc w:val="both"/>
        <w:rPr>
          <w:b/>
          <w:caps/>
          <w:sz w:val="28"/>
          <w:szCs w:val="28"/>
        </w:rPr>
      </w:pPr>
    </w:p>
    <w:p w14:paraId="5B0A6235" w14:textId="77777777" w:rsidR="004A5608" w:rsidRPr="00EB4BA1" w:rsidRDefault="004A5608" w:rsidP="004A5608">
      <w:pPr>
        <w:jc w:val="both"/>
        <w:rPr>
          <w:caps/>
          <w:sz w:val="28"/>
          <w:szCs w:val="28"/>
        </w:rPr>
      </w:pPr>
    </w:p>
    <w:p w14:paraId="02097B5C" w14:textId="5D73949C" w:rsidR="00F93F47" w:rsidRDefault="00F93F47" w:rsidP="00F93F47">
      <w:pPr>
        <w:jc w:val="both"/>
        <w:rPr>
          <w:caps/>
          <w:sz w:val="28"/>
          <w:szCs w:val="28"/>
        </w:rPr>
      </w:pPr>
      <w:r w:rsidRPr="00EB4BA1">
        <w:rPr>
          <w:b/>
          <w:caps/>
          <w:sz w:val="28"/>
          <w:szCs w:val="28"/>
        </w:rPr>
        <w:t xml:space="preserve">91/2021 – Ver. Benedito Honório Ribeiro Filho, </w:t>
      </w:r>
      <w:r w:rsidRPr="00EB4BA1">
        <w:rPr>
          <w:bCs/>
          <w:caps/>
          <w:sz w:val="28"/>
          <w:szCs w:val="28"/>
        </w:rPr>
        <w:t xml:space="preserve">requer </w:t>
      </w:r>
      <w:r w:rsidRPr="00EB4BA1">
        <w:rPr>
          <w:caps/>
          <w:sz w:val="28"/>
          <w:szCs w:val="28"/>
        </w:rPr>
        <w:t xml:space="preserve"> que se oficialize a diretoria da Unidade de Pronto Atendimento – UPA, em Registro, que envie a esta casa de leis, relatórios diarios de serviços elaborados pela Assistência Social da Unidade de Saúde citada, referente ao período de 01 de janeiro de 2021 até 03 de maio de 2021</w:t>
      </w:r>
      <w:r w:rsidR="00826F14" w:rsidRPr="00EB4BA1">
        <w:rPr>
          <w:caps/>
          <w:sz w:val="28"/>
          <w:szCs w:val="28"/>
        </w:rPr>
        <w:t>;</w:t>
      </w:r>
    </w:p>
    <w:p w14:paraId="36190B66" w14:textId="77777777" w:rsidR="00EB4BA1" w:rsidRPr="00EB4BA1" w:rsidRDefault="00EB4BA1" w:rsidP="00F93F47">
      <w:pPr>
        <w:jc w:val="both"/>
        <w:rPr>
          <w:caps/>
          <w:sz w:val="28"/>
          <w:szCs w:val="28"/>
        </w:rPr>
      </w:pPr>
    </w:p>
    <w:p w14:paraId="5738EF91" w14:textId="40CE19B1" w:rsidR="00F93F47" w:rsidRPr="00EB4BA1" w:rsidRDefault="00F93F47" w:rsidP="00F93F47">
      <w:pPr>
        <w:jc w:val="both"/>
        <w:rPr>
          <w:b/>
          <w:caps/>
          <w:sz w:val="28"/>
          <w:szCs w:val="28"/>
        </w:rPr>
      </w:pPr>
    </w:p>
    <w:p w14:paraId="78AC3E3F" w14:textId="77777777" w:rsidR="00F06B71" w:rsidRPr="00EB4BA1" w:rsidRDefault="00F93F47" w:rsidP="00F06B71">
      <w:pPr>
        <w:jc w:val="both"/>
        <w:rPr>
          <w:caps/>
          <w:sz w:val="28"/>
          <w:szCs w:val="28"/>
        </w:rPr>
      </w:pPr>
      <w:r w:rsidRPr="00EB4BA1">
        <w:rPr>
          <w:b/>
          <w:caps/>
          <w:sz w:val="28"/>
          <w:szCs w:val="28"/>
        </w:rPr>
        <w:t>92/2021</w:t>
      </w:r>
      <w:r w:rsidR="00F06B71" w:rsidRPr="00EB4BA1">
        <w:rPr>
          <w:b/>
          <w:caps/>
          <w:sz w:val="28"/>
          <w:szCs w:val="28"/>
        </w:rPr>
        <w:t xml:space="preserve"> – Verª  Sandra Kennedy Viana,  </w:t>
      </w:r>
      <w:r w:rsidR="00F06B71" w:rsidRPr="00EB4BA1">
        <w:rPr>
          <w:caps/>
          <w:sz w:val="28"/>
          <w:szCs w:val="28"/>
        </w:rPr>
        <w:t>requer que sejam solicitadas ao Senhor Prefeito as seguintes informações a respeito da Segurança alimentar e Nutricional no município de Registro:</w:t>
      </w:r>
    </w:p>
    <w:p w14:paraId="02DCF393" w14:textId="77777777" w:rsidR="00F06B71" w:rsidRPr="00EB4BA1" w:rsidRDefault="00F06B71" w:rsidP="00F06B71">
      <w:pPr>
        <w:jc w:val="both"/>
        <w:rPr>
          <w:caps/>
          <w:sz w:val="28"/>
          <w:szCs w:val="28"/>
        </w:rPr>
      </w:pPr>
    </w:p>
    <w:p w14:paraId="7178FC2E" w14:textId="77777777" w:rsidR="00F06B71" w:rsidRPr="00EB4BA1" w:rsidRDefault="00F06B71" w:rsidP="00F06B71">
      <w:pPr>
        <w:jc w:val="both"/>
        <w:rPr>
          <w:caps/>
          <w:sz w:val="28"/>
          <w:szCs w:val="28"/>
        </w:rPr>
      </w:pPr>
      <w:r w:rsidRPr="00EB4BA1">
        <w:rPr>
          <w:caps/>
          <w:sz w:val="28"/>
          <w:szCs w:val="28"/>
        </w:rPr>
        <w:t>1.</w:t>
      </w:r>
      <w:r w:rsidRPr="00EB4BA1">
        <w:rPr>
          <w:caps/>
          <w:sz w:val="28"/>
          <w:szCs w:val="28"/>
        </w:rPr>
        <w:tab/>
        <w:t>qual a estratégia utilizada pelo Prefeitura Municipal de Registro para garantir segurança alimentar e nutricional para as famílias em situação de extrema pobreza e de pobreza?</w:t>
      </w:r>
    </w:p>
    <w:p w14:paraId="496F703E" w14:textId="77777777" w:rsidR="00F06B71" w:rsidRPr="00EB4BA1" w:rsidRDefault="00F06B71" w:rsidP="00F06B71">
      <w:pPr>
        <w:jc w:val="both"/>
        <w:rPr>
          <w:caps/>
          <w:sz w:val="28"/>
          <w:szCs w:val="28"/>
        </w:rPr>
      </w:pPr>
      <w:r w:rsidRPr="00EB4BA1">
        <w:rPr>
          <w:caps/>
          <w:sz w:val="28"/>
          <w:szCs w:val="28"/>
        </w:rPr>
        <w:t>2.</w:t>
      </w:r>
      <w:r w:rsidRPr="00EB4BA1">
        <w:rPr>
          <w:caps/>
          <w:sz w:val="28"/>
          <w:szCs w:val="28"/>
        </w:rPr>
        <w:tab/>
        <w:t>Qual orçamento reservado para as ações nesta área e quais as secretarias responsáveis?</w:t>
      </w:r>
    </w:p>
    <w:p w14:paraId="5331CAEC" w14:textId="77777777" w:rsidR="00F06B71" w:rsidRPr="00EB4BA1" w:rsidRDefault="00F06B71" w:rsidP="00F06B71">
      <w:pPr>
        <w:jc w:val="both"/>
        <w:rPr>
          <w:caps/>
          <w:sz w:val="28"/>
          <w:szCs w:val="28"/>
        </w:rPr>
      </w:pPr>
      <w:r w:rsidRPr="00EB4BA1">
        <w:rPr>
          <w:caps/>
          <w:sz w:val="28"/>
          <w:szCs w:val="28"/>
        </w:rPr>
        <w:t>3.</w:t>
      </w:r>
      <w:r w:rsidRPr="00EB4BA1">
        <w:rPr>
          <w:caps/>
          <w:sz w:val="28"/>
          <w:szCs w:val="28"/>
        </w:rPr>
        <w:tab/>
        <w:t>Foram adquiridos gêneros alimentícios para fornecimento para famílias em situação de vulnerabilidade social? Se sim, especificar o número de contrato e se quando foram ou se ainda estão sendo distribuídos.</w:t>
      </w:r>
    </w:p>
    <w:p w14:paraId="384295C1" w14:textId="77777777" w:rsidR="00F06B71" w:rsidRPr="00EB4BA1" w:rsidRDefault="00F06B71" w:rsidP="00F06B71">
      <w:pPr>
        <w:jc w:val="both"/>
        <w:rPr>
          <w:caps/>
          <w:sz w:val="28"/>
          <w:szCs w:val="28"/>
        </w:rPr>
      </w:pPr>
      <w:r w:rsidRPr="00EB4BA1">
        <w:rPr>
          <w:caps/>
          <w:sz w:val="28"/>
          <w:szCs w:val="28"/>
        </w:rPr>
        <w:t>4.</w:t>
      </w:r>
      <w:r w:rsidRPr="00EB4BA1">
        <w:rPr>
          <w:caps/>
          <w:sz w:val="28"/>
          <w:szCs w:val="28"/>
        </w:rPr>
        <w:tab/>
        <w:t>Estão sendo adquiridos (em fase de licitação) gêneros alimentícios para fornecimento para famílias em situação de vulnerabilidade social? Se sim, especificar o número de processo administrativo que trata do tema.</w:t>
      </w:r>
    </w:p>
    <w:p w14:paraId="0B7B307E" w14:textId="32FF5B32" w:rsidR="00321F3F" w:rsidRPr="00EB4BA1" w:rsidRDefault="00321F3F" w:rsidP="004A5608">
      <w:pPr>
        <w:jc w:val="both"/>
        <w:rPr>
          <w:caps/>
          <w:sz w:val="28"/>
          <w:szCs w:val="28"/>
        </w:rPr>
      </w:pPr>
    </w:p>
    <w:p w14:paraId="095A4BA8" w14:textId="3009C50B" w:rsidR="003633C8" w:rsidRPr="00EB4BA1" w:rsidRDefault="003633C8">
      <w:pPr>
        <w:rPr>
          <w:caps/>
          <w:sz w:val="28"/>
          <w:szCs w:val="28"/>
        </w:rPr>
      </w:pPr>
      <w:r w:rsidRPr="00EB4BA1">
        <w:rPr>
          <w:caps/>
          <w:sz w:val="28"/>
          <w:szCs w:val="28"/>
        </w:rPr>
        <w:br w:type="page"/>
      </w:r>
    </w:p>
    <w:p w14:paraId="01D90D3E" w14:textId="77777777" w:rsidR="00F93F47" w:rsidRPr="00EB4BA1" w:rsidRDefault="00F93F47" w:rsidP="004A5608">
      <w:pPr>
        <w:jc w:val="both"/>
        <w:rPr>
          <w:caps/>
          <w:sz w:val="28"/>
          <w:szCs w:val="28"/>
        </w:rPr>
      </w:pPr>
    </w:p>
    <w:p w14:paraId="4A7248D3" w14:textId="580D7889" w:rsidR="004A5608" w:rsidRPr="00EB4BA1" w:rsidRDefault="00633744" w:rsidP="007579F8">
      <w:pPr>
        <w:pStyle w:val="Ttulo1"/>
        <w:rPr>
          <w:caps/>
          <w:u w:val="thick"/>
        </w:rPr>
      </w:pPr>
      <w:r w:rsidRPr="00EB4BA1">
        <w:rPr>
          <w:caps/>
          <w:u w:val="thick"/>
        </w:rPr>
        <w:t>INDICAÇÕES:</w:t>
      </w:r>
    </w:p>
    <w:p w14:paraId="17D5F6EA" w14:textId="77777777" w:rsidR="007579F8" w:rsidRPr="00EB4BA1" w:rsidRDefault="007579F8" w:rsidP="007579F8">
      <w:pPr>
        <w:pStyle w:val="Ttulo1"/>
        <w:rPr>
          <w:caps/>
        </w:rPr>
      </w:pPr>
    </w:p>
    <w:p w14:paraId="598CB5F3" w14:textId="77777777" w:rsidR="00F93F47" w:rsidRPr="00EB4BA1" w:rsidRDefault="00F93F47" w:rsidP="00F93F47">
      <w:pPr>
        <w:jc w:val="both"/>
        <w:rPr>
          <w:b/>
          <w:caps/>
          <w:sz w:val="28"/>
          <w:szCs w:val="28"/>
        </w:rPr>
      </w:pPr>
    </w:p>
    <w:p w14:paraId="0CD1F570" w14:textId="18147953" w:rsidR="00F93F47" w:rsidRPr="00EB4BA1" w:rsidRDefault="00F93F47" w:rsidP="00F93F47">
      <w:pPr>
        <w:jc w:val="both"/>
        <w:rPr>
          <w:b/>
          <w:caps/>
          <w:sz w:val="28"/>
          <w:szCs w:val="28"/>
        </w:rPr>
      </w:pPr>
      <w:r w:rsidRPr="00EB4BA1">
        <w:rPr>
          <w:b/>
          <w:caps/>
          <w:sz w:val="28"/>
          <w:szCs w:val="28"/>
        </w:rPr>
        <w:t xml:space="preserve">748/2021 – Ver. Gerson Teixeira Silverio, </w:t>
      </w:r>
      <w:r w:rsidRPr="00EB4BA1">
        <w:rPr>
          <w:bCs/>
          <w:caps/>
          <w:sz w:val="28"/>
          <w:szCs w:val="28"/>
        </w:rPr>
        <w:t>que</w:t>
      </w:r>
      <w:r w:rsidRPr="00EB4BA1">
        <w:rPr>
          <w:b/>
          <w:caps/>
          <w:sz w:val="28"/>
          <w:szCs w:val="28"/>
        </w:rPr>
        <w:t xml:space="preserve"> </w:t>
      </w:r>
      <w:r w:rsidRPr="00EB4BA1">
        <w:rPr>
          <w:caps/>
          <w:sz w:val="28"/>
          <w:szCs w:val="28"/>
        </w:rPr>
        <w:t>realize estudos sobre a possibilidade de contratação de um conserveiro para a manutenção das estradas do bairro Chá Ribeira;</w:t>
      </w:r>
    </w:p>
    <w:p w14:paraId="6DC188A0" w14:textId="77777777" w:rsidR="00F93F47" w:rsidRPr="00EB4BA1" w:rsidRDefault="00F93F47" w:rsidP="00F93F47">
      <w:pPr>
        <w:jc w:val="both"/>
        <w:rPr>
          <w:caps/>
          <w:sz w:val="28"/>
          <w:szCs w:val="28"/>
        </w:rPr>
      </w:pPr>
    </w:p>
    <w:p w14:paraId="0AD0E422" w14:textId="405FE1A3" w:rsidR="00F93F47" w:rsidRPr="00EB4BA1" w:rsidRDefault="00F93F47" w:rsidP="00F93F47">
      <w:pPr>
        <w:jc w:val="both"/>
        <w:rPr>
          <w:b/>
          <w:caps/>
          <w:sz w:val="28"/>
          <w:szCs w:val="28"/>
        </w:rPr>
      </w:pPr>
      <w:r w:rsidRPr="00EB4BA1">
        <w:rPr>
          <w:b/>
          <w:caps/>
          <w:sz w:val="28"/>
          <w:szCs w:val="28"/>
        </w:rPr>
        <w:t xml:space="preserve">749/2021 – Ver. </w:t>
      </w:r>
      <w:r w:rsidR="00F1610F" w:rsidRPr="00EB4BA1">
        <w:rPr>
          <w:b/>
          <w:caps/>
          <w:sz w:val="28"/>
          <w:szCs w:val="28"/>
        </w:rPr>
        <w:t xml:space="preserve">Irineu Roberto da Silva, </w:t>
      </w:r>
      <w:r w:rsidR="00F1610F" w:rsidRPr="00EB4BA1">
        <w:rPr>
          <w:caps/>
          <w:sz w:val="28"/>
          <w:szCs w:val="28"/>
        </w:rPr>
        <w:t>implantação da faixa de parada exclusiva para motos, nos semáforos das principais ruas da cidade de Registro/SP;</w:t>
      </w:r>
    </w:p>
    <w:p w14:paraId="0ACCA467" w14:textId="77777777" w:rsidR="00F93F47" w:rsidRPr="00EB4BA1" w:rsidRDefault="00F93F47" w:rsidP="00F93F47">
      <w:pPr>
        <w:jc w:val="both"/>
        <w:rPr>
          <w:caps/>
          <w:sz w:val="28"/>
          <w:szCs w:val="28"/>
        </w:rPr>
      </w:pPr>
    </w:p>
    <w:p w14:paraId="48C0AD5F" w14:textId="749AB10E" w:rsidR="00F93F47" w:rsidRPr="00EB4BA1" w:rsidRDefault="00F93F47" w:rsidP="00F93F47">
      <w:pPr>
        <w:jc w:val="both"/>
        <w:rPr>
          <w:b/>
          <w:caps/>
          <w:sz w:val="28"/>
          <w:szCs w:val="28"/>
        </w:rPr>
      </w:pPr>
      <w:r w:rsidRPr="00EB4BA1">
        <w:rPr>
          <w:b/>
          <w:caps/>
          <w:sz w:val="28"/>
          <w:szCs w:val="28"/>
        </w:rPr>
        <w:t>750/2021</w:t>
      </w:r>
      <w:r w:rsidR="00F1610F" w:rsidRPr="00EB4BA1">
        <w:rPr>
          <w:b/>
          <w:caps/>
          <w:sz w:val="28"/>
          <w:szCs w:val="28"/>
        </w:rPr>
        <w:t xml:space="preserve"> – Ver. Irineu Roberto Da Silva,</w:t>
      </w:r>
      <w:r w:rsidR="00F1610F" w:rsidRPr="00EB4BA1">
        <w:rPr>
          <w:caps/>
          <w:sz w:val="28"/>
          <w:szCs w:val="28"/>
        </w:rPr>
        <w:t xml:space="preserve"> serviços de manutenção de limpeza e roçada na Rua Ghana no bairro Jardim Xangrilá;</w:t>
      </w:r>
    </w:p>
    <w:p w14:paraId="22C7EA1C" w14:textId="77777777" w:rsidR="00F93F47" w:rsidRPr="00EB4BA1" w:rsidRDefault="00F93F47" w:rsidP="00F93F47">
      <w:pPr>
        <w:jc w:val="both"/>
        <w:rPr>
          <w:caps/>
          <w:sz w:val="28"/>
          <w:szCs w:val="28"/>
        </w:rPr>
      </w:pPr>
    </w:p>
    <w:p w14:paraId="2176179E" w14:textId="6157AF0C" w:rsidR="00F93F47" w:rsidRPr="00EB4BA1" w:rsidRDefault="00F93F47" w:rsidP="00F93F47">
      <w:pPr>
        <w:jc w:val="both"/>
        <w:rPr>
          <w:b/>
          <w:caps/>
          <w:sz w:val="28"/>
          <w:szCs w:val="28"/>
        </w:rPr>
      </w:pPr>
      <w:r w:rsidRPr="00EB4BA1">
        <w:rPr>
          <w:b/>
          <w:caps/>
          <w:sz w:val="28"/>
          <w:szCs w:val="28"/>
        </w:rPr>
        <w:t>751/2021</w:t>
      </w:r>
      <w:r w:rsidR="00F1610F" w:rsidRPr="00EB4BA1">
        <w:rPr>
          <w:b/>
          <w:caps/>
          <w:sz w:val="28"/>
          <w:szCs w:val="28"/>
        </w:rPr>
        <w:t xml:space="preserve"> – Ver. Irineu Roberto da Silva, </w:t>
      </w:r>
      <w:r w:rsidR="00F1610F" w:rsidRPr="00EB4BA1">
        <w:rPr>
          <w:caps/>
          <w:sz w:val="28"/>
          <w:szCs w:val="28"/>
        </w:rPr>
        <w:t>poda em árvore na Rua Camarões, bairro Jd. Xangrilá;</w:t>
      </w:r>
    </w:p>
    <w:p w14:paraId="4A74D101" w14:textId="77777777" w:rsidR="00F93F47" w:rsidRPr="00EB4BA1" w:rsidRDefault="00F93F47" w:rsidP="00F93F47">
      <w:pPr>
        <w:jc w:val="both"/>
        <w:rPr>
          <w:caps/>
          <w:sz w:val="28"/>
          <w:szCs w:val="28"/>
        </w:rPr>
      </w:pPr>
    </w:p>
    <w:p w14:paraId="469560D5" w14:textId="341D481B" w:rsidR="00F93F47" w:rsidRPr="00EB4BA1" w:rsidRDefault="00F93F47" w:rsidP="00F93F47">
      <w:pPr>
        <w:jc w:val="both"/>
        <w:rPr>
          <w:b/>
          <w:caps/>
          <w:sz w:val="28"/>
          <w:szCs w:val="28"/>
        </w:rPr>
      </w:pPr>
      <w:r w:rsidRPr="00EB4BA1">
        <w:rPr>
          <w:b/>
          <w:caps/>
          <w:sz w:val="28"/>
          <w:szCs w:val="28"/>
        </w:rPr>
        <w:t>752/2021</w:t>
      </w:r>
      <w:r w:rsidR="00F1610F" w:rsidRPr="00EB4BA1">
        <w:rPr>
          <w:b/>
          <w:caps/>
          <w:sz w:val="28"/>
          <w:szCs w:val="28"/>
        </w:rPr>
        <w:t xml:space="preserve"> – Ver. Irineu Roberto da Silva, </w:t>
      </w:r>
      <w:r w:rsidR="00F1610F" w:rsidRPr="00EB4BA1">
        <w:rPr>
          <w:caps/>
          <w:sz w:val="28"/>
          <w:szCs w:val="28"/>
        </w:rPr>
        <w:t>poda em árvore na Rua Guanabara, no Centro;</w:t>
      </w:r>
    </w:p>
    <w:p w14:paraId="6BB0A6A4" w14:textId="77777777" w:rsidR="00F93F47" w:rsidRPr="00EB4BA1" w:rsidRDefault="00F93F47" w:rsidP="00F93F47">
      <w:pPr>
        <w:jc w:val="both"/>
        <w:rPr>
          <w:caps/>
          <w:sz w:val="28"/>
          <w:szCs w:val="28"/>
        </w:rPr>
      </w:pPr>
    </w:p>
    <w:p w14:paraId="58E01538" w14:textId="30A88F19" w:rsidR="00F93F47" w:rsidRPr="00EB4BA1" w:rsidRDefault="00F93F47" w:rsidP="00F93F47">
      <w:pPr>
        <w:jc w:val="both"/>
        <w:rPr>
          <w:b/>
          <w:caps/>
          <w:sz w:val="28"/>
          <w:szCs w:val="28"/>
        </w:rPr>
      </w:pPr>
      <w:r w:rsidRPr="00EB4BA1">
        <w:rPr>
          <w:b/>
          <w:caps/>
          <w:sz w:val="28"/>
          <w:szCs w:val="28"/>
        </w:rPr>
        <w:t>753/2021</w:t>
      </w:r>
      <w:r w:rsidR="00F1610F" w:rsidRPr="00EB4BA1">
        <w:rPr>
          <w:b/>
          <w:caps/>
          <w:sz w:val="28"/>
          <w:szCs w:val="28"/>
        </w:rPr>
        <w:t xml:space="preserve"> – Ver. José Lopes, </w:t>
      </w:r>
      <w:r w:rsidR="00F1610F" w:rsidRPr="00EB4BA1">
        <w:rPr>
          <w:caps/>
          <w:sz w:val="28"/>
          <w:szCs w:val="28"/>
        </w:rPr>
        <w:t>estudo de implantação de ponto de taxi no bairro Jd. Paulistano;</w:t>
      </w:r>
    </w:p>
    <w:p w14:paraId="2CE261C1" w14:textId="77777777" w:rsidR="00F1610F" w:rsidRPr="00EB4BA1" w:rsidRDefault="00F1610F" w:rsidP="00F93F47">
      <w:pPr>
        <w:jc w:val="both"/>
        <w:rPr>
          <w:caps/>
          <w:sz w:val="28"/>
          <w:szCs w:val="28"/>
        </w:rPr>
      </w:pPr>
    </w:p>
    <w:p w14:paraId="13CEEFDB" w14:textId="431AA1A3" w:rsidR="00F1610F" w:rsidRPr="00EB4BA1" w:rsidRDefault="00F93F47" w:rsidP="00F1610F">
      <w:pPr>
        <w:jc w:val="both"/>
        <w:rPr>
          <w:caps/>
          <w:sz w:val="28"/>
          <w:szCs w:val="28"/>
        </w:rPr>
      </w:pPr>
      <w:r w:rsidRPr="00EB4BA1">
        <w:rPr>
          <w:b/>
          <w:caps/>
          <w:sz w:val="28"/>
          <w:szCs w:val="28"/>
        </w:rPr>
        <w:t>754/2021</w:t>
      </w:r>
      <w:r w:rsidR="00F1610F" w:rsidRPr="00EB4BA1">
        <w:rPr>
          <w:b/>
          <w:caps/>
          <w:sz w:val="28"/>
          <w:szCs w:val="28"/>
        </w:rPr>
        <w:t xml:space="preserve"> – Ver. Irineu Roberto da Silva, </w:t>
      </w:r>
      <w:r w:rsidR="00F1610F" w:rsidRPr="00EB4BA1">
        <w:rPr>
          <w:caps/>
          <w:sz w:val="28"/>
          <w:szCs w:val="28"/>
        </w:rPr>
        <w:t>serviço de reparo asfáltico na Rua dos Lírios no bairro Vila Nova Ribeira;</w:t>
      </w:r>
    </w:p>
    <w:p w14:paraId="56E84B04" w14:textId="77777777" w:rsidR="00F1610F" w:rsidRPr="00EB4BA1" w:rsidRDefault="00F1610F" w:rsidP="00F93F47">
      <w:pPr>
        <w:jc w:val="both"/>
        <w:rPr>
          <w:caps/>
          <w:sz w:val="28"/>
          <w:szCs w:val="28"/>
        </w:rPr>
      </w:pPr>
    </w:p>
    <w:p w14:paraId="530A9C73" w14:textId="3757CACF" w:rsidR="00E670CE" w:rsidRPr="00EB4BA1" w:rsidRDefault="00F93F47" w:rsidP="00E670CE">
      <w:pPr>
        <w:jc w:val="both"/>
        <w:rPr>
          <w:caps/>
          <w:sz w:val="28"/>
          <w:szCs w:val="28"/>
        </w:rPr>
      </w:pPr>
      <w:r w:rsidRPr="00EB4BA1">
        <w:rPr>
          <w:b/>
          <w:caps/>
          <w:sz w:val="28"/>
          <w:szCs w:val="28"/>
        </w:rPr>
        <w:t>756/2021</w:t>
      </w:r>
      <w:r w:rsidR="00F1610F" w:rsidRPr="00EB4BA1">
        <w:rPr>
          <w:b/>
          <w:caps/>
          <w:sz w:val="28"/>
          <w:szCs w:val="28"/>
        </w:rPr>
        <w:t xml:space="preserve"> – Ver. Fabio Cardoso Junior, </w:t>
      </w:r>
      <w:r w:rsidR="00E670CE" w:rsidRPr="00EB4BA1">
        <w:rPr>
          <w:caps/>
          <w:sz w:val="28"/>
          <w:szCs w:val="28"/>
        </w:rPr>
        <w:t>manutenção da canaleta (Sarjetão) situada no cruzamento da Rua Venezuela com a Rua Luís Moreira de Lima, no bairro Ribeirópolis;</w:t>
      </w:r>
    </w:p>
    <w:p w14:paraId="5920BEC5" w14:textId="77777777" w:rsidR="00E670CE" w:rsidRPr="00EB4BA1" w:rsidRDefault="00E670CE" w:rsidP="00E670CE">
      <w:pPr>
        <w:jc w:val="both"/>
        <w:rPr>
          <w:caps/>
          <w:sz w:val="28"/>
          <w:szCs w:val="28"/>
        </w:rPr>
      </w:pPr>
    </w:p>
    <w:p w14:paraId="2FAE3F5D" w14:textId="2FF2E8BE" w:rsidR="00E670CE" w:rsidRPr="00EB4BA1" w:rsidRDefault="00F93F47" w:rsidP="00E670CE">
      <w:pPr>
        <w:jc w:val="both"/>
        <w:rPr>
          <w:caps/>
          <w:sz w:val="28"/>
          <w:szCs w:val="28"/>
        </w:rPr>
      </w:pPr>
      <w:r w:rsidRPr="00EB4BA1">
        <w:rPr>
          <w:b/>
          <w:caps/>
          <w:sz w:val="28"/>
          <w:szCs w:val="28"/>
        </w:rPr>
        <w:t>757/2021</w:t>
      </w:r>
      <w:r w:rsidR="00E670CE" w:rsidRPr="00EB4BA1">
        <w:rPr>
          <w:b/>
          <w:caps/>
          <w:sz w:val="28"/>
          <w:szCs w:val="28"/>
        </w:rPr>
        <w:t xml:space="preserve"> – Ver. Fabio Cardoso Junior, </w:t>
      </w:r>
      <w:r w:rsidR="00E670CE" w:rsidRPr="00EB4BA1">
        <w:rPr>
          <w:caps/>
          <w:sz w:val="28"/>
          <w:szCs w:val="28"/>
        </w:rPr>
        <w:t>manutenção da canaleta (Sarjetão) situada no cruzamento da Rua Flamengo com a Rua Paquetá, no Jd. Ipanema;</w:t>
      </w:r>
    </w:p>
    <w:p w14:paraId="4AC1AF3F" w14:textId="77777777" w:rsidR="00E670CE" w:rsidRPr="00EB4BA1" w:rsidRDefault="00E670CE" w:rsidP="00E670CE">
      <w:pPr>
        <w:jc w:val="both"/>
        <w:rPr>
          <w:caps/>
          <w:sz w:val="28"/>
          <w:szCs w:val="28"/>
        </w:rPr>
      </w:pPr>
    </w:p>
    <w:p w14:paraId="416546EA" w14:textId="67CA7748" w:rsidR="00F93F47" w:rsidRPr="00EB4BA1" w:rsidRDefault="00F93F47" w:rsidP="00F93F47">
      <w:pPr>
        <w:jc w:val="both"/>
        <w:rPr>
          <w:b/>
          <w:caps/>
          <w:sz w:val="28"/>
          <w:szCs w:val="28"/>
        </w:rPr>
      </w:pPr>
      <w:r w:rsidRPr="00EB4BA1">
        <w:rPr>
          <w:b/>
          <w:caps/>
          <w:sz w:val="28"/>
          <w:szCs w:val="28"/>
        </w:rPr>
        <w:t>758/2021</w:t>
      </w:r>
      <w:r w:rsidR="00E670CE" w:rsidRPr="00EB4BA1">
        <w:rPr>
          <w:b/>
          <w:caps/>
          <w:sz w:val="28"/>
          <w:szCs w:val="28"/>
        </w:rPr>
        <w:t xml:space="preserve"> – Ver. José Lopes, </w:t>
      </w:r>
      <w:r w:rsidR="00E670CE" w:rsidRPr="00EB4BA1">
        <w:rPr>
          <w:caps/>
          <w:sz w:val="28"/>
          <w:szCs w:val="28"/>
        </w:rPr>
        <w:t>abertura de canaleta para escoamento de água pluvial que fica retida na Rua Profª Aurora Coelho nº 155 no Nosso Teto;</w:t>
      </w:r>
    </w:p>
    <w:p w14:paraId="655E5FAA" w14:textId="77777777" w:rsidR="00F93F47" w:rsidRPr="00EB4BA1" w:rsidRDefault="00F93F47" w:rsidP="00F93F47">
      <w:pPr>
        <w:jc w:val="both"/>
        <w:rPr>
          <w:caps/>
          <w:sz w:val="28"/>
          <w:szCs w:val="28"/>
        </w:rPr>
      </w:pPr>
    </w:p>
    <w:p w14:paraId="4D673DEC" w14:textId="77777777" w:rsidR="00EB4BA1" w:rsidRDefault="00EB4BA1" w:rsidP="00E670CE">
      <w:pPr>
        <w:jc w:val="both"/>
        <w:rPr>
          <w:b/>
          <w:caps/>
          <w:sz w:val="28"/>
          <w:szCs w:val="28"/>
        </w:rPr>
      </w:pPr>
    </w:p>
    <w:p w14:paraId="74F23408" w14:textId="79D72304" w:rsidR="00E670CE" w:rsidRPr="00EB4BA1" w:rsidRDefault="00F93F47" w:rsidP="00E670CE">
      <w:pPr>
        <w:jc w:val="both"/>
        <w:rPr>
          <w:caps/>
          <w:sz w:val="28"/>
          <w:szCs w:val="28"/>
        </w:rPr>
      </w:pPr>
      <w:r w:rsidRPr="00EB4BA1">
        <w:rPr>
          <w:b/>
          <w:caps/>
          <w:sz w:val="28"/>
          <w:szCs w:val="28"/>
        </w:rPr>
        <w:t>759/2021</w:t>
      </w:r>
      <w:r w:rsidR="00E670CE" w:rsidRPr="00EB4BA1">
        <w:rPr>
          <w:b/>
          <w:caps/>
          <w:sz w:val="28"/>
          <w:szCs w:val="28"/>
        </w:rPr>
        <w:t xml:space="preserve"> – Ver. Fabio Cardoso Junior, </w:t>
      </w:r>
      <w:r w:rsidR="00E670CE" w:rsidRPr="00EB4BA1">
        <w:rPr>
          <w:caps/>
          <w:sz w:val="28"/>
          <w:szCs w:val="28"/>
        </w:rPr>
        <w:t>que viabilize a implantação de uma área de lazer no bairro Jardim Caiçara II, para que possa atender os moradores do bairro e adjacências;</w:t>
      </w:r>
    </w:p>
    <w:p w14:paraId="0AC31DC8" w14:textId="77777777" w:rsidR="00E670CE" w:rsidRPr="00EB4BA1" w:rsidRDefault="00E670CE" w:rsidP="00E670CE">
      <w:pPr>
        <w:jc w:val="both"/>
        <w:rPr>
          <w:caps/>
          <w:sz w:val="28"/>
          <w:szCs w:val="28"/>
        </w:rPr>
      </w:pPr>
    </w:p>
    <w:p w14:paraId="13D3AF10" w14:textId="0D5039FF" w:rsidR="00F93F47" w:rsidRPr="00EB4BA1" w:rsidRDefault="00F93F47" w:rsidP="00F93F47">
      <w:pPr>
        <w:jc w:val="both"/>
        <w:rPr>
          <w:b/>
          <w:caps/>
          <w:sz w:val="28"/>
          <w:szCs w:val="28"/>
        </w:rPr>
      </w:pPr>
      <w:r w:rsidRPr="00EB4BA1">
        <w:rPr>
          <w:b/>
          <w:caps/>
          <w:sz w:val="28"/>
          <w:szCs w:val="28"/>
        </w:rPr>
        <w:t>760/2021</w:t>
      </w:r>
      <w:r w:rsidR="00E670CE" w:rsidRPr="00EB4BA1">
        <w:rPr>
          <w:b/>
          <w:caps/>
          <w:sz w:val="28"/>
          <w:szCs w:val="28"/>
        </w:rPr>
        <w:t xml:space="preserve"> – Ver. Fabio Cardoso Junior, </w:t>
      </w:r>
      <w:r w:rsidR="00E670CE" w:rsidRPr="00EB4BA1">
        <w:rPr>
          <w:caps/>
          <w:sz w:val="28"/>
          <w:szCs w:val="28"/>
        </w:rPr>
        <w:t>que determine serviços de dragagem e limpeza do córrego situado aos fundos da Rua dos Lírios, que margeia a linha férrea, entre a Vila Nova Ribeira e a Vila Romão;</w:t>
      </w:r>
    </w:p>
    <w:p w14:paraId="08529B8C" w14:textId="77777777" w:rsidR="00E670CE" w:rsidRPr="00EB4BA1" w:rsidRDefault="00E670CE" w:rsidP="00F93F47">
      <w:pPr>
        <w:jc w:val="both"/>
        <w:rPr>
          <w:caps/>
          <w:sz w:val="28"/>
          <w:szCs w:val="28"/>
        </w:rPr>
      </w:pPr>
    </w:p>
    <w:p w14:paraId="3E61C4A6" w14:textId="5A4E6EF0" w:rsidR="00F93F47" w:rsidRPr="00EB4BA1" w:rsidRDefault="00F93F47" w:rsidP="00F93F47">
      <w:pPr>
        <w:jc w:val="both"/>
        <w:rPr>
          <w:b/>
          <w:caps/>
          <w:sz w:val="28"/>
          <w:szCs w:val="28"/>
        </w:rPr>
      </w:pPr>
      <w:r w:rsidRPr="00EB4BA1">
        <w:rPr>
          <w:b/>
          <w:caps/>
          <w:sz w:val="28"/>
          <w:szCs w:val="28"/>
        </w:rPr>
        <w:t>761/2021</w:t>
      </w:r>
      <w:r w:rsidR="00E670CE" w:rsidRPr="00EB4BA1">
        <w:rPr>
          <w:b/>
          <w:caps/>
          <w:sz w:val="28"/>
          <w:szCs w:val="28"/>
        </w:rPr>
        <w:t xml:space="preserve"> – Ver. Fabio Cardoso Junior, </w:t>
      </w:r>
      <w:r w:rsidR="00E670CE" w:rsidRPr="00EB4BA1">
        <w:rPr>
          <w:caps/>
          <w:sz w:val="28"/>
          <w:szCs w:val="28"/>
        </w:rPr>
        <w:t>estudo de viabilidade de retomada do Festival "RIBEIRARTE", evento tradicional em outros tempos que resgatava os artistas regionais;</w:t>
      </w:r>
    </w:p>
    <w:p w14:paraId="47C1E8C0" w14:textId="77777777" w:rsidR="00F93F47" w:rsidRPr="00EB4BA1" w:rsidRDefault="00F93F47" w:rsidP="00F93F47">
      <w:pPr>
        <w:jc w:val="both"/>
        <w:rPr>
          <w:caps/>
          <w:sz w:val="28"/>
          <w:szCs w:val="28"/>
        </w:rPr>
      </w:pPr>
    </w:p>
    <w:p w14:paraId="12002BE9" w14:textId="77777777" w:rsidR="00E670CE" w:rsidRPr="00EB4BA1" w:rsidRDefault="00F93F47" w:rsidP="00F93F47">
      <w:pPr>
        <w:jc w:val="both"/>
        <w:rPr>
          <w:b/>
          <w:caps/>
          <w:sz w:val="28"/>
          <w:szCs w:val="28"/>
        </w:rPr>
      </w:pPr>
      <w:r w:rsidRPr="00EB4BA1">
        <w:rPr>
          <w:b/>
          <w:caps/>
          <w:sz w:val="28"/>
          <w:szCs w:val="28"/>
        </w:rPr>
        <w:t>763/2021</w:t>
      </w:r>
      <w:r w:rsidR="00E670CE" w:rsidRPr="00EB4BA1">
        <w:rPr>
          <w:b/>
          <w:caps/>
          <w:sz w:val="28"/>
          <w:szCs w:val="28"/>
        </w:rPr>
        <w:t xml:space="preserve"> – Ver. Fabio Cardoso Junior, </w:t>
      </w:r>
      <w:r w:rsidR="00E670CE" w:rsidRPr="00EB4BA1">
        <w:rPr>
          <w:caps/>
          <w:sz w:val="28"/>
          <w:szCs w:val="28"/>
        </w:rPr>
        <w:t>estudo de viabilidade e os tramites legais para alteração da estrutura administrativa para a implantação de uma Secretaria Municipal de Desenvolvimento Econômico, Ciência Tecnologia e Inovação;</w:t>
      </w:r>
    </w:p>
    <w:p w14:paraId="65D4250A" w14:textId="77777777" w:rsidR="00E670CE" w:rsidRPr="00EB4BA1" w:rsidRDefault="00F93F47" w:rsidP="00E670CE">
      <w:pPr>
        <w:jc w:val="both"/>
        <w:rPr>
          <w:caps/>
          <w:sz w:val="28"/>
          <w:szCs w:val="28"/>
        </w:rPr>
      </w:pPr>
      <w:r w:rsidRPr="00EB4BA1">
        <w:rPr>
          <w:b/>
          <w:caps/>
          <w:sz w:val="28"/>
          <w:szCs w:val="28"/>
        </w:rPr>
        <w:t>764/2021</w:t>
      </w:r>
      <w:r w:rsidR="00E670CE" w:rsidRPr="00EB4BA1">
        <w:rPr>
          <w:b/>
          <w:caps/>
          <w:sz w:val="28"/>
          <w:szCs w:val="28"/>
        </w:rPr>
        <w:t xml:space="preserve"> – Ver. Fabio Cardoso Junior, </w:t>
      </w:r>
      <w:r w:rsidR="00E670CE" w:rsidRPr="00EB4BA1">
        <w:rPr>
          <w:caps/>
          <w:sz w:val="28"/>
          <w:szCs w:val="28"/>
        </w:rPr>
        <w:t>que determine a extensão da iluminação pública com implantação de luminárias no bairro Capinzal, na estrada principal nos pontos (postes já existentes):</w:t>
      </w:r>
    </w:p>
    <w:p w14:paraId="169DD27E" w14:textId="77777777" w:rsidR="00E670CE" w:rsidRPr="00EB4BA1" w:rsidRDefault="00E670CE" w:rsidP="00E670CE">
      <w:pPr>
        <w:jc w:val="both"/>
        <w:rPr>
          <w:caps/>
          <w:sz w:val="28"/>
          <w:szCs w:val="28"/>
        </w:rPr>
      </w:pPr>
      <w:r w:rsidRPr="00EB4BA1">
        <w:rPr>
          <w:caps/>
          <w:sz w:val="28"/>
          <w:szCs w:val="28"/>
        </w:rPr>
        <w:t>1-</w:t>
      </w:r>
      <w:r w:rsidRPr="00EB4BA1">
        <w:rPr>
          <w:caps/>
          <w:sz w:val="28"/>
          <w:szCs w:val="28"/>
        </w:rPr>
        <w:tab/>
        <w:t>No ponto de ônibus/abrigo de passageiros após a igreja do Quilombo;</w:t>
      </w:r>
    </w:p>
    <w:p w14:paraId="3FA0E7CB" w14:textId="3C774EF7" w:rsidR="00E670CE" w:rsidRPr="00EB4BA1" w:rsidRDefault="00E670CE" w:rsidP="00E670CE">
      <w:pPr>
        <w:jc w:val="both"/>
        <w:rPr>
          <w:caps/>
          <w:sz w:val="28"/>
          <w:szCs w:val="28"/>
        </w:rPr>
      </w:pPr>
      <w:r w:rsidRPr="00EB4BA1">
        <w:rPr>
          <w:caps/>
          <w:sz w:val="28"/>
          <w:szCs w:val="28"/>
        </w:rPr>
        <w:t>2-</w:t>
      </w:r>
      <w:r w:rsidRPr="00EB4BA1">
        <w:rPr>
          <w:caps/>
          <w:sz w:val="28"/>
          <w:szCs w:val="28"/>
        </w:rPr>
        <w:tab/>
        <w:t>No poste próximo à Igreja Católica (em frente), na subida à vila (perto do posto de saúde e mercado);</w:t>
      </w:r>
    </w:p>
    <w:p w14:paraId="42941A80" w14:textId="1AE91D2E" w:rsidR="00F93F47" w:rsidRPr="00EB4BA1" w:rsidRDefault="00F93F47" w:rsidP="00F93F47">
      <w:pPr>
        <w:jc w:val="both"/>
        <w:rPr>
          <w:b/>
          <w:caps/>
          <w:sz w:val="28"/>
          <w:szCs w:val="28"/>
        </w:rPr>
      </w:pPr>
    </w:p>
    <w:p w14:paraId="52F385C5" w14:textId="3670C08F" w:rsidR="00F93F47" w:rsidRPr="00EB4BA1" w:rsidRDefault="00F93F47" w:rsidP="00F93F47">
      <w:pPr>
        <w:jc w:val="both"/>
        <w:rPr>
          <w:b/>
          <w:caps/>
          <w:sz w:val="28"/>
          <w:szCs w:val="28"/>
        </w:rPr>
      </w:pPr>
      <w:r w:rsidRPr="00EB4BA1">
        <w:rPr>
          <w:b/>
          <w:caps/>
          <w:sz w:val="28"/>
          <w:szCs w:val="28"/>
        </w:rPr>
        <w:t>765/2021</w:t>
      </w:r>
      <w:r w:rsidR="00E670CE" w:rsidRPr="00EB4BA1">
        <w:rPr>
          <w:b/>
          <w:caps/>
          <w:sz w:val="28"/>
          <w:szCs w:val="28"/>
        </w:rPr>
        <w:t xml:space="preserve"> – Ver. Sandra Kennedy Viana, </w:t>
      </w:r>
      <w:r w:rsidR="00E670CE" w:rsidRPr="00EB4BA1">
        <w:rPr>
          <w:caps/>
          <w:sz w:val="28"/>
          <w:szCs w:val="28"/>
        </w:rPr>
        <w:t>manutenção da calçada em frente à EMEF Prefeito Josino Silveira no bairro Agrochá;</w:t>
      </w:r>
    </w:p>
    <w:p w14:paraId="635FCB61" w14:textId="77777777" w:rsidR="00F93F47" w:rsidRPr="00EB4BA1" w:rsidRDefault="00F93F47" w:rsidP="00F93F47">
      <w:pPr>
        <w:jc w:val="both"/>
        <w:rPr>
          <w:caps/>
          <w:sz w:val="28"/>
          <w:szCs w:val="28"/>
        </w:rPr>
      </w:pPr>
    </w:p>
    <w:p w14:paraId="2F43257F" w14:textId="0CBF6F1D" w:rsidR="00F93F47" w:rsidRDefault="00F93F47" w:rsidP="00F93F47">
      <w:pPr>
        <w:jc w:val="both"/>
        <w:rPr>
          <w:caps/>
          <w:sz w:val="28"/>
          <w:szCs w:val="28"/>
        </w:rPr>
      </w:pPr>
      <w:r w:rsidRPr="00EB4BA1">
        <w:rPr>
          <w:b/>
          <w:caps/>
          <w:sz w:val="28"/>
          <w:szCs w:val="28"/>
        </w:rPr>
        <w:t>766/2021</w:t>
      </w:r>
      <w:r w:rsidR="00E670CE" w:rsidRPr="00EB4BA1">
        <w:rPr>
          <w:b/>
          <w:caps/>
          <w:sz w:val="28"/>
          <w:szCs w:val="28"/>
        </w:rPr>
        <w:t xml:space="preserve"> – Ver. Sandra Kennedy Viana, </w:t>
      </w:r>
      <w:r w:rsidR="00E670CE" w:rsidRPr="00EB4BA1">
        <w:rPr>
          <w:caps/>
          <w:sz w:val="28"/>
          <w:szCs w:val="28"/>
        </w:rPr>
        <w:t>que faça monitoramento junto à SABESP garantindo a regularidade do abastecimento regular de água no bairro Jd.Paulistano;</w:t>
      </w:r>
    </w:p>
    <w:p w14:paraId="27165FFD" w14:textId="206D2615" w:rsidR="00EB4BA1" w:rsidRDefault="00EB4BA1" w:rsidP="00F93F47">
      <w:pPr>
        <w:jc w:val="both"/>
        <w:rPr>
          <w:caps/>
          <w:sz w:val="28"/>
          <w:szCs w:val="28"/>
        </w:rPr>
      </w:pPr>
    </w:p>
    <w:p w14:paraId="165ABDD0" w14:textId="3230814C" w:rsidR="00EB4BA1" w:rsidRDefault="00EB4BA1" w:rsidP="00F93F47">
      <w:pPr>
        <w:jc w:val="both"/>
        <w:rPr>
          <w:caps/>
          <w:sz w:val="28"/>
          <w:szCs w:val="28"/>
        </w:rPr>
      </w:pPr>
    </w:p>
    <w:p w14:paraId="09DD04F3" w14:textId="7F138490" w:rsidR="00EB4BA1" w:rsidRDefault="00EB4BA1" w:rsidP="00F93F47">
      <w:pPr>
        <w:jc w:val="both"/>
        <w:rPr>
          <w:caps/>
          <w:sz w:val="28"/>
          <w:szCs w:val="28"/>
        </w:rPr>
      </w:pPr>
    </w:p>
    <w:p w14:paraId="2AD1818C" w14:textId="4263ADCD" w:rsidR="00EB4BA1" w:rsidRDefault="00EB4BA1" w:rsidP="00F93F47">
      <w:pPr>
        <w:jc w:val="both"/>
        <w:rPr>
          <w:caps/>
          <w:sz w:val="28"/>
          <w:szCs w:val="28"/>
        </w:rPr>
      </w:pPr>
    </w:p>
    <w:p w14:paraId="050F786E" w14:textId="3D8BB71A" w:rsidR="00EB4BA1" w:rsidRDefault="00EB4BA1" w:rsidP="00F93F47">
      <w:pPr>
        <w:jc w:val="both"/>
        <w:rPr>
          <w:caps/>
          <w:sz w:val="28"/>
          <w:szCs w:val="28"/>
        </w:rPr>
      </w:pPr>
    </w:p>
    <w:p w14:paraId="33FC418E" w14:textId="6F6BA7A5" w:rsidR="00EB4BA1" w:rsidRDefault="00EB4BA1" w:rsidP="00F93F47">
      <w:pPr>
        <w:jc w:val="both"/>
        <w:rPr>
          <w:caps/>
          <w:sz w:val="28"/>
          <w:szCs w:val="28"/>
        </w:rPr>
      </w:pPr>
    </w:p>
    <w:p w14:paraId="30E43068" w14:textId="42190287" w:rsidR="00F93F47" w:rsidRPr="00EB4BA1" w:rsidRDefault="00F93F47" w:rsidP="00F93F47">
      <w:pPr>
        <w:jc w:val="both"/>
        <w:rPr>
          <w:b/>
          <w:caps/>
          <w:sz w:val="28"/>
          <w:szCs w:val="28"/>
        </w:rPr>
      </w:pPr>
      <w:r w:rsidRPr="00EB4BA1">
        <w:rPr>
          <w:b/>
          <w:caps/>
          <w:sz w:val="28"/>
          <w:szCs w:val="28"/>
        </w:rPr>
        <w:t>767/2021</w:t>
      </w:r>
      <w:r w:rsidR="00E670CE" w:rsidRPr="00EB4BA1">
        <w:rPr>
          <w:b/>
          <w:caps/>
          <w:sz w:val="28"/>
          <w:szCs w:val="28"/>
        </w:rPr>
        <w:t xml:space="preserve"> – Ver. Sandra Kennedy Viana, </w:t>
      </w:r>
      <w:r w:rsidR="00E670CE" w:rsidRPr="00EB4BA1">
        <w:rPr>
          <w:bCs/>
          <w:caps/>
          <w:sz w:val="28"/>
          <w:szCs w:val="28"/>
        </w:rPr>
        <w:t>sugere</w:t>
      </w:r>
      <w:r w:rsidR="00E670CE" w:rsidRPr="00EB4BA1">
        <w:rPr>
          <w:b/>
          <w:caps/>
          <w:sz w:val="28"/>
          <w:szCs w:val="28"/>
        </w:rPr>
        <w:t xml:space="preserve"> </w:t>
      </w:r>
      <w:r w:rsidR="00E670CE" w:rsidRPr="00EB4BA1">
        <w:rPr>
          <w:caps/>
          <w:sz w:val="28"/>
          <w:szCs w:val="28"/>
        </w:rPr>
        <w:t>avaliação sobre a viabilidade de revisão do auxílio aluguel social, principalmente no que se refere ao reajuste do valor de repasse para R$ 500,00, expansão do número de vagas e revisão dos critérios de avaliação, para que também sejam incluídas as mulheres vítimas de violência, mães solo e demais pessoas em situação de risco e/ou vulnerabilidade socia</w:t>
      </w:r>
    </w:p>
    <w:p w14:paraId="3D21CD90" w14:textId="77777777" w:rsidR="00F93F47" w:rsidRPr="00EB4BA1" w:rsidRDefault="00F93F47" w:rsidP="00F93F47">
      <w:pPr>
        <w:jc w:val="both"/>
        <w:rPr>
          <w:caps/>
          <w:sz w:val="28"/>
          <w:szCs w:val="28"/>
        </w:rPr>
      </w:pPr>
    </w:p>
    <w:p w14:paraId="0AC0A2A0" w14:textId="2D9B54C0" w:rsidR="00F93F47" w:rsidRPr="00EB4BA1" w:rsidRDefault="00F93F47" w:rsidP="00F93F47">
      <w:pPr>
        <w:jc w:val="both"/>
        <w:rPr>
          <w:b/>
          <w:caps/>
          <w:sz w:val="28"/>
          <w:szCs w:val="28"/>
        </w:rPr>
      </w:pPr>
      <w:r w:rsidRPr="00EB4BA1">
        <w:rPr>
          <w:b/>
          <w:caps/>
          <w:sz w:val="28"/>
          <w:szCs w:val="28"/>
        </w:rPr>
        <w:t>768/2021</w:t>
      </w:r>
      <w:r w:rsidR="00E670CE" w:rsidRPr="00EB4BA1">
        <w:rPr>
          <w:b/>
          <w:caps/>
          <w:sz w:val="28"/>
          <w:szCs w:val="28"/>
        </w:rPr>
        <w:t xml:space="preserve"> – Ver. José Lopes, </w:t>
      </w:r>
      <w:r w:rsidR="00BE1756" w:rsidRPr="00EB4BA1">
        <w:rPr>
          <w:caps/>
          <w:sz w:val="28"/>
          <w:szCs w:val="28"/>
        </w:rPr>
        <w:t>limpeza na caixa de inspeção da boca de lobo e correção de erosão Rua Ourinhos nº 268 no bairro Jd. São Paulo;</w:t>
      </w:r>
    </w:p>
    <w:p w14:paraId="1B2B9371" w14:textId="77777777" w:rsidR="00F93F47" w:rsidRPr="00EB4BA1" w:rsidRDefault="00F93F47" w:rsidP="00F93F47">
      <w:pPr>
        <w:jc w:val="both"/>
        <w:rPr>
          <w:caps/>
          <w:sz w:val="28"/>
          <w:szCs w:val="28"/>
        </w:rPr>
      </w:pPr>
    </w:p>
    <w:p w14:paraId="5E4D4BAF" w14:textId="52BDC889" w:rsidR="00F93F47" w:rsidRPr="00EB4BA1" w:rsidRDefault="00F93F47" w:rsidP="00F93F47">
      <w:pPr>
        <w:jc w:val="both"/>
        <w:rPr>
          <w:b/>
          <w:caps/>
          <w:sz w:val="28"/>
          <w:szCs w:val="28"/>
        </w:rPr>
      </w:pPr>
      <w:r w:rsidRPr="00EB4BA1">
        <w:rPr>
          <w:b/>
          <w:caps/>
          <w:sz w:val="28"/>
          <w:szCs w:val="28"/>
        </w:rPr>
        <w:t>769/2021</w:t>
      </w:r>
      <w:r w:rsidR="00BE1756" w:rsidRPr="00EB4BA1">
        <w:rPr>
          <w:b/>
          <w:caps/>
          <w:sz w:val="28"/>
          <w:szCs w:val="28"/>
        </w:rPr>
        <w:t xml:space="preserve"> – Verª Sandra Kennedy Viana,</w:t>
      </w:r>
      <w:r w:rsidR="00BE1756" w:rsidRPr="00EB4BA1">
        <w:rPr>
          <w:caps/>
          <w:sz w:val="28"/>
          <w:szCs w:val="28"/>
        </w:rPr>
        <w:t xml:space="preserve"> troca de lâmpadas ao longo da Rua Osvaldo Cruz na Vila Romão;</w:t>
      </w:r>
    </w:p>
    <w:p w14:paraId="565D4EE4" w14:textId="77777777" w:rsidR="00F93F47" w:rsidRPr="00EB4BA1" w:rsidRDefault="00F93F47" w:rsidP="00F93F47">
      <w:pPr>
        <w:jc w:val="both"/>
        <w:rPr>
          <w:caps/>
          <w:sz w:val="28"/>
          <w:szCs w:val="28"/>
        </w:rPr>
      </w:pPr>
    </w:p>
    <w:p w14:paraId="1E28ED57" w14:textId="323C44FC" w:rsidR="00F93F47" w:rsidRPr="00EB4BA1" w:rsidRDefault="00F93F47" w:rsidP="00F93F47">
      <w:pPr>
        <w:jc w:val="both"/>
        <w:rPr>
          <w:b/>
          <w:caps/>
          <w:sz w:val="28"/>
          <w:szCs w:val="28"/>
        </w:rPr>
      </w:pPr>
      <w:r w:rsidRPr="00EB4BA1">
        <w:rPr>
          <w:b/>
          <w:caps/>
          <w:sz w:val="28"/>
          <w:szCs w:val="28"/>
        </w:rPr>
        <w:t>770/2021</w:t>
      </w:r>
      <w:r w:rsidR="00BE1756" w:rsidRPr="00EB4BA1">
        <w:rPr>
          <w:b/>
          <w:caps/>
          <w:sz w:val="28"/>
          <w:szCs w:val="28"/>
        </w:rPr>
        <w:t xml:space="preserve"> – Ver. Fabio Cardoso Junior, </w:t>
      </w:r>
      <w:r w:rsidR="00BE1756" w:rsidRPr="00EB4BA1">
        <w:rPr>
          <w:caps/>
          <w:sz w:val="28"/>
          <w:szCs w:val="28"/>
        </w:rPr>
        <w:t>que proceda repintura das lombadas e manutenção da sinalização de trânsito vertical/horizontal na rua Saburo Kamiyama próximo ao n° 2.485, bairro Agrochá;</w:t>
      </w:r>
    </w:p>
    <w:p w14:paraId="2325E6DE" w14:textId="77777777" w:rsidR="00F93F47" w:rsidRPr="00EB4BA1" w:rsidRDefault="00F93F47" w:rsidP="00F93F47">
      <w:pPr>
        <w:jc w:val="both"/>
        <w:rPr>
          <w:caps/>
          <w:sz w:val="28"/>
          <w:szCs w:val="28"/>
        </w:rPr>
      </w:pPr>
    </w:p>
    <w:p w14:paraId="636C05B1" w14:textId="5E460E8D" w:rsidR="00F93F47" w:rsidRPr="00EB4BA1" w:rsidRDefault="00F93F47" w:rsidP="00F93F47">
      <w:pPr>
        <w:jc w:val="both"/>
        <w:rPr>
          <w:b/>
          <w:caps/>
          <w:sz w:val="28"/>
          <w:szCs w:val="28"/>
        </w:rPr>
      </w:pPr>
      <w:r w:rsidRPr="00EB4BA1">
        <w:rPr>
          <w:b/>
          <w:caps/>
          <w:sz w:val="28"/>
          <w:szCs w:val="28"/>
        </w:rPr>
        <w:t>771/2021</w:t>
      </w:r>
      <w:r w:rsidR="00BE1756" w:rsidRPr="00EB4BA1">
        <w:rPr>
          <w:b/>
          <w:caps/>
          <w:sz w:val="28"/>
          <w:szCs w:val="28"/>
        </w:rPr>
        <w:t xml:space="preserve"> – Ver. José Lopes,</w:t>
      </w:r>
      <w:r w:rsidR="00BE1756" w:rsidRPr="00EB4BA1">
        <w:rPr>
          <w:caps/>
          <w:sz w:val="28"/>
          <w:szCs w:val="28"/>
        </w:rPr>
        <w:t xml:space="preserve"> denonimação da atual Rua 5 no bairro Jd. Paulistano, como Rua “R. 5 - Antônio Messias Gómez”;</w:t>
      </w:r>
    </w:p>
    <w:p w14:paraId="18DC742B" w14:textId="77777777" w:rsidR="00BE1756" w:rsidRPr="00EB4BA1" w:rsidRDefault="00BE1756" w:rsidP="00F93F47">
      <w:pPr>
        <w:jc w:val="both"/>
        <w:rPr>
          <w:b/>
          <w:caps/>
          <w:sz w:val="28"/>
          <w:szCs w:val="28"/>
        </w:rPr>
      </w:pPr>
    </w:p>
    <w:p w14:paraId="73328B4E" w14:textId="433664F0" w:rsidR="00F93F47" w:rsidRPr="00EB4BA1" w:rsidRDefault="00F93F47" w:rsidP="00F93F47">
      <w:pPr>
        <w:jc w:val="both"/>
        <w:rPr>
          <w:b/>
          <w:caps/>
          <w:sz w:val="28"/>
          <w:szCs w:val="28"/>
        </w:rPr>
      </w:pPr>
      <w:r w:rsidRPr="00EB4BA1">
        <w:rPr>
          <w:b/>
          <w:caps/>
          <w:sz w:val="28"/>
          <w:szCs w:val="28"/>
        </w:rPr>
        <w:t>772/2021</w:t>
      </w:r>
      <w:r w:rsidR="00BE1756" w:rsidRPr="00EB4BA1">
        <w:rPr>
          <w:b/>
          <w:caps/>
          <w:sz w:val="28"/>
          <w:szCs w:val="28"/>
        </w:rPr>
        <w:t xml:space="preserve"> – Verª Sandra Kennedy Viana, </w:t>
      </w:r>
      <w:r w:rsidR="00BE1756" w:rsidRPr="00EB4BA1">
        <w:rPr>
          <w:caps/>
          <w:sz w:val="28"/>
          <w:szCs w:val="28"/>
        </w:rPr>
        <w:t>que proceda a adequação do projeto de drenagem de água pluvial e das águas oriundas de pequenas nascentes ao longo da ciclovia do Agrochá;</w:t>
      </w:r>
    </w:p>
    <w:p w14:paraId="7517292B" w14:textId="77777777" w:rsidR="00F93F47" w:rsidRPr="00EB4BA1" w:rsidRDefault="00F93F47" w:rsidP="00F93F47">
      <w:pPr>
        <w:jc w:val="both"/>
        <w:rPr>
          <w:caps/>
          <w:sz w:val="28"/>
          <w:szCs w:val="28"/>
        </w:rPr>
      </w:pPr>
    </w:p>
    <w:p w14:paraId="2B27D766" w14:textId="02945BFD" w:rsidR="00F93F47" w:rsidRPr="00EB4BA1" w:rsidRDefault="00F93F47" w:rsidP="00F93F47">
      <w:pPr>
        <w:jc w:val="both"/>
        <w:rPr>
          <w:b/>
          <w:caps/>
          <w:sz w:val="28"/>
          <w:szCs w:val="28"/>
        </w:rPr>
      </w:pPr>
      <w:r w:rsidRPr="00EB4BA1">
        <w:rPr>
          <w:b/>
          <w:caps/>
          <w:sz w:val="28"/>
          <w:szCs w:val="28"/>
        </w:rPr>
        <w:t>773/2021</w:t>
      </w:r>
      <w:r w:rsidR="00BE1756" w:rsidRPr="00EB4BA1">
        <w:rPr>
          <w:b/>
          <w:caps/>
          <w:sz w:val="28"/>
          <w:szCs w:val="28"/>
        </w:rPr>
        <w:t xml:space="preserve"> – Ver. José Lopes, </w:t>
      </w:r>
      <w:r w:rsidR="00BE1756" w:rsidRPr="00EB4BA1">
        <w:rPr>
          <w:caps/>
          <w:sz w:val="28"/>
          <w:szCs w:val="28"/>
        </w:rPr>
        <w:t>denonimação da atual Rua 15 no bairro Jd. Paulistano, como “ R. 15 – Totó Ribeiro”;</w:t>
      </w:r>
    </w:p>
    <w:p w14:paraId="327F30B5" w14:textId="77777777" w:rsidR="00F93F47" w:rsidRPr="00EB4BA1" w:rsidRDefault="00F93F47" w:rsidP="00F93F47">
      <w:pPr>
        <w:jc w:val="both"/>
        <w:rPr>
          <w:caps/>
          <w:sz w:val="28"/>
          <w:szCs w:val="28"/>
        </w:rPr>
      </w:pPr>
    </w:p>
    <w:p w14:paraId="6CD513B8" w14:textId="20E9C6B5" w:rsidR="00BE1756" w:rsidRPr="00EB4BA1" w:rsidRDefault="00F93F47" w:rsidP="00BE1756">
      <w:pPr>
        <w:jc w:val="both"/>
        <w:rPr>
          <w:caps/>
          <w:sz w:val="28"/>
          <w:szCs w:val="28"/>
        </w:rPr>
      </w:pPr>
      <w:r w:rsidRPr="00EB4BA1">
        <w:rPr>
          <w:b/>
          <w:caps/>
          <w:sz w:val="28"/>
          <w:szCs w:val="28"/>
        </w:rPr>
        <w:t>775/2021</w:t>
      </w:r>
      <w:r w:rsidR="00BE1756" w:rsidRPr="00EB4BA1">
        <w:rPr>
          <w:b/>
          <w:caps/>
          <w:sz w:val="28"/>
          <w:szCs w:val="28"/>
        </w:rPr>
        <w:t xml:space="preserve"> – Ver. José Lopes, </w:t>
      </w:r>
      <w:r w:rsidR="00B17837" w:rsidRPr="00EB4BA1">
        <w:rPr>
          <w:caps/>
          <w:sz w:val="28"/>
          <w:szCs w:val="28"/>
        </w:rPr>
        <w:t xml:space="preserve">reitera a indicação 467, a qual indica </w:t>
      </w:r>
      <w:r w:rsidR="00BE1756" w:rsidRPr="00EB4BA1">
        <w:rPr>
          <w:caps/>
          <w:sz w:val="28"/>
          <w:szCs w:val="28"/>
        </w:rPr>
        <w:t xml:space="preserve">patrolamento e abertura de valas </w:t>
      </w:r>
      <w:r w:rsidR="00B17837" w:rsidRPr="00EB4BA1">
        <w:rPr>
          <w:caps/>
          <w:sz w:val="28"/>
          <w:szCs w:val="28"/>
        </w:rPr>
        <w:t xml:space="preserve">na </w:t>
      </w:r>
      <w:r w:rsidR="00BE1756" w:rsidRPr="00EB4BA1">
        <w:rPr>
          <w:caps/>
          <w:sz w:val="28"/>
          <w:szCs w:val="28"/>
        </w:rPr>
        <w:t>borda direita e esquerda da estrada do Bamburral de Cima ao Chá Ribeira</w:t>
      </w:r>
      <w:r w:rsidR="00B17837" w:rsidRPr="00EB4BA1">
        <w:rPr>
          <w:caps/>
          <w:sz w:val="28"/>
          <w:szCs w:val="28"/>
        </w:rPr>
        <w:t>;</w:t>
      </w:r>
    </w:p>
    <w:p w14:paraId="456265D1" w14:textId="77777777" w:rsidR="00BE1756" w:rsidRPr="00EB4BA1" w:rsidRDefault="00BE1756" w:rsidP="00BE1756">
      <w:pPr>
        <w:jc w:val="both"/>
        <w:rPr>
          <w:caps/>
          <w:sz w:val="28"/>
          <w:szCs w:val="28"/>
        </w:rPr>
      </w:pPr>
    </w:p>
    <w:p w14:paraId="6D50D441" w14:textId="4DCD7BD6" w:rsidR="00F93F47" w:rsidRPr="00EB4BA1" w:rsidRDefault="00F93F47" w:rsidP="00F93F47">
      <w:pPr>
        <w:jc w:val="both"/>
        <w:rPr>
          <w:b/>
          <w:caps/>
          <w:sz w:val="28"/>
          <w:szCs w:val="28"/>
        </w:rPr>
      </w:pPr>
      <w:r w:rsidRPr="00EB4BA1">
        <w:rPr>
          <w:b/>
          <w:caps/>
          <w:sz w:val="28"/>
          <w:szCs w:val="28"/>
        </w:rPr>
        <w:t>776/2021</w:t>
      </w:r>
      <w:r w:rsidR="00B17837" w:rsidRPr="00EB4BA1">
        <w:rPr>
          <w:b/>
          <w:caps/>
          <w:sz w:val="28"/>
          <w:szCs w:val="28"/>
        </w:rPr>
        <w:t xml:space="preserve"> – Ver. Francisco Ricardo das Neves, </w:t>
      </w:r>
      <w:r w:rsidR="00B17837" w:rsidRPr="00EB4BA1">
        <w:rPr>
          <w:caps/>
          <w:sz w:val="28"/>
          <w:szCs w:val="28"/>
        </w:rPr>
        <w:t xml:space="preserve">limpeza na boca de lobo, em caráter de urgência, localizada na Rua João Henrique Genovez próximo ao nº 318;  </w:t>
      </w:r>
    </w:p>
    <w:p w14:paraId="50EBAC16" w14:textId="77777777" w:rsidR="00F93F47" w:rsidRPr="00EB4BA1" w:rsidRDefault="00F93F47" w:rsidP="00F93F47">
      <w:pPr>
        <w:jc w:val="both"/>
        <w:rPr>
          <w:caps/>
          <w:sz w:val="28"/>
          <w:szCs w:val="28"/>
        </w:rPr>
      </w:pPr>
    </w:p>
    <w:p w14:paraId="4C3278C3" w14:textId="77777777" w:rsidR="00EB4BA1" w:rsidRDefault="00EB4BA1" w:rsidP="00F93F47">
      <w:pPr>
        <w:jc w:val="both"/>
        <w:rPr>
          <w:b/>
          <w:caps/>
          <w:sz w:val="28"/>
          <w:szCs w:val="28"/>
        </w:rPr>
      </w:pPr>
    </w:p>
    <w:p w14:paraId="39CAEBFF" w14:textId="2A95B44B" w:rsidR="00F93F47" w:rsidRPr="00EB4BA1" w:rsidRDefault="00F93F47" w:rsidP="00F93F47">
      <w:pPr>
        <w:jc w:val="both"/>
        <w:rPr>
          <w:b/>
          <w:caps/>
          <w:sz w:val="28"/>
          <w:szCs w:val="28"/>
        </w:rPr>
      </w:pPr>
      <w:r w:rsidRPr="00EB4BA1">
        <w:rPr>
          <w:b/>
          <w:caps/>
          <w:sz w:val="28"/>
          <w:szCs w:val="28"/>
        </w:rPr>
        <w:t>777/2021</w:t>
      </w:r>
      <w:r w:rsidR="00B17837" w:rsidRPr="00EB4BA1">
        <w:rPr>
          <w:b/>
          <w:caps/>
          <w:sz w:val="28"/>
          <w:szCs w:val="28"/>
        </w:rPr>
        <w:t xml:space="preserve"> – Verª Sandra Kennedy Viana, </w:t>
      </w:r>
      <w:r w:rsidR="00B17837" w:rsidRPr="00EB4BA1">
        <w:rPr>
          <w:caps/>
          <w:sz w:val="28"/>
          <w:szCs w:val="28"/>
        </w:rPr>
        <w:t>limpeza na Rua 9 e Rua 10, no Bloco D2,</w:t>
      </w:r>
    </w:p>
    <w:p w14:paraId="619452E1" w14:textId="77777777" w:rsidR="00B17837" w:rsidRPr="00EB4BA1" w:rsidRDefault="00B17837" w:rsidP="00F93F47">
      <w:pPr>
        <w:jc w:val="both"/>
        <w:rPr>
          <w:caps/>
          <w:sz w:val="28"/>
          <w:szCs w:val="28"/>
        </w:rPr>
      </w:pPr>
    </w:p>
    <w:p w14:paraId="1F204261" w14:textId="47713D1F" w:rsidR="00B17837" w:rsidRPr="00EB4BA1" w:rsidRDefault="00F93F47" w:rsidP="00B17837">
      <w:pPr>
        <w:jc w:val="both"/>
        <w:rPr>
          <w:caps/>
          <w:sz w:val="28"/>
          <w:szCs w:val="28"/>
        </w:rPr>
      </w:pPr>
      <w:r w:rsidRPr="00EB4BA1">
        <w:rPr>
          <w:b/>
          <w:caps/>
          <w:sz w:val="28"/>
          <w:szCs w:val="28"/>
        </w:rPr>
        <w:t>778/2021</w:t>
      </w:r>
      <w:r w:rsidR="00B17837" w:rsidRPr="00EB4BA1">
        <w:rPr>
          <w:b/>
          <w:caps/>
          <w:sz w:val="28"/>
          <w:szCs w:val="28"/>
        </w:rPr>
        <w:t xml:space="preserve"> – Ver. Fabio Cardoso Junior, </w:t>
      </w:r>
      <w:r w:rsidR="00B17837" w:rsidRPr="00EB4BA1">
        <w:rPr>
          <w:caps/>
          <w:sz w:val="28"/>
          <w:szCs w:val="28"/>
        </w:rPr>
        <w:t>que seja feita vistoria e estudo da implantação de redutores de velocidade e sinalização da Rua Alfredo Marques de Aguiar próximo ao nº 31, no bairro Jd. Caiçara 1;</w:t>
      </w:r>
    </w:p>
    <w:p w14:paraId="339F4FE4" w14:textId="77777777" w:rsidR="00B17837" w:rsidRPr="00EB4BA1" w:rsidRDefault="00B17837" w:rsidP="00B17837">
      <w:pPr>
        <w:jc w:val="both"/>
        <w:rPr>
          <w:caps/>
          <w:sz w:val="28"/>
          <w:szCs w:val="28"/>
        </w:rPr>
      </w:pPr>
    </w:p>
    <w:p w14:paraId="38DC9817" w14:textId="7D7F28C4" w:rsidR="00B17837" w:rsidRPr="00EB4BA1" w:rsidRDefault="00F93F47" w:rsidP="00B17837">
      <w:pPr>
        <w:jc w:val="both"/>
        <w:rPr>
          <w:caps/>
          <w:sz w:val="28"/>
          <w:szCs w:val="28"/>
        </w:rPr>
      </w:pPr>
      <w:r w:rsidRPr="00EB4BA1">
        <w:rPr>
          <w:b/>
          <w:caps/>
          <w:sz w:val="28"/>
          <w:szCs w:val="28"/>
        </w:rPr>
        <w:t>779/2021</w:t>
      </w:r>
      <w:r w:rsidR="00B17837" w:rsidRPr="00EB4BA1">
        <w:rPr>
          <w:b/>
          <w:caps/>
          <w:sz w:val="28"/>
          <w:szCs w:val="28"/>
        </w:rPr>
        <w:t xml:space="preserve"> – Ver. José Lopes, </w:t>
      </w:r>
      <w:r w:rsidR="00B17837" w:rsidRPr="00EB4BA1">
        <w:rPr>
          <w:caps/>
          <w:sz w:val="28"/>
          <w:szCs w:val="28"/>
        </w:rPr>
        <w:t>denominação da atual Rua 7 no Jd. Paulistano, como “ R.7 -Antônio Martins Ribeiro”</w:t>
      </w:r>
    </w:p>
    <w:p w14:paraId="1D3BBEB7" w14:textId="01C37211" w:rsidR="00F93F47" w:rsidRPr="00EB4BA1" w:rsidRDefault="00F93F47" w:rsidP="00F93F47">
      <w:pPr>
        <w:jc w:val="both"/>
        <w:rPr>
          <w:b/>
          <w:caps/>
          <w:sz w:val="28"/>
          <w:szCs w:val="28"/>
        </w:rPr>
      </w:pPr>
    </w:p>
    <w:p w14:paraId="77204FA5" w14:textId="0167DABA" w:rsidR="00F93F47" w:rsidRPr="00EB4BA1" w:rsidRDefault="00F93F47" w:rsidP="00F93F47">
      <w:pPr>
        <w:jc w:val="both"/>
        <w:rPr>
          <w:b/>
          <w:caps/>
          <w:sz w:val="28"/>
          <w:szCs w:val="28"/>
        </w:rPr>
      </w:pPr>
      <w:r w:rsidRPr="00EB4BA1">
        <w:rPr>
          <w:b/>
          <w:caps/>
          <w:sz w:val="28"/>
          <w:szCs w:val="28"/>
        </w:rPr>
        <w:t>780/2021</w:t>
      </w:r>
      <w:r w:rsidR="00B17837" w:rsidRPr="00EB4BA1">
        <w:rPr>
          <w:b/>
          <w:caps/>
          <w:sz w:val="28"/>
          <w:szCs w:val="28"/>
        </w:rPr>
        <w:t xml:space="preserve"> – Ver. Fabio Cardoso Junior, </w:t>
      </w:r>
      <w:r w:rsidR="00B17837" w:rsidRPr="00EB4BA1">
        <w:rPr>
          <w:caps/>
          <w:sz w:val="28"/>
          <w:szCs w:val="28"/>
        </w:rPr>
        <w:t>que determine vistoria e fiscalização do barracão localizado em frente ao Almir Material pra Construção entre a rua Alcides P. Carneiro com a Av. Clara Gianotti de Souza, para que o proprietário seja notificado e autuado a proceder a limpeza, roçada e cercamento/construção de muro;</w:t>
      </w:r>
    </w:p>
    <w:p w14:paraId="2D9C60A2" w14:textId="77777777" w:rsidR="00F93F47" w:rsidRPr="00EB4BA1" w:rsidRDefault="00F93F47" w:rsidP="00F93F47">
      <w:pPr>
        <w:jc w:val="both"/>
        <w:rPr>
          <w:caps/>
          <w:sz w:val="28"/>
          <w:szCs w:val="28"/>
        </w:rPr>
      </w:pPr>
    </w:p>
    <w:p w14:paraId="50C486E2" w14:textId="243C0115" w:rsidR="00F93F47" w:rsidRPr="00EB4BA1" w:rsidRDefault="00F93F47" w:rsidP="00F93F47">
      <w:pPr>
        <w:jc w:val="both"/>
        <w:rPr>
          <w:b/>
          <w:caps/>
          <w:sz w:val="28"/>
          <w:szCs w:val="28"/>
        </w:rPr>
      </w:pPr>
      <w:r w:rsidRPr="00EB4BA1">
        <w:rPr>
          <w:b/>
          <w:caps/>
          <w:sz w:val="28"/>
          <w:szCs w:val="28"/>
        </w:rPr>
        <w:t>781/2021</w:t>
      </w:r>
      <w:r w:rsidR="00B17837" w:rsidRPr="00EB4BA1">
        <w:rPr>
          <w:b/>
          <w:caps/>
          <w:sz w:val="28"/>
          <w:szCs w:val="28"/>
        </w:rPr>
        <w:t xml:space="preserve"> – Verª Sandra Kennedy Viana, </w:t>
      </w:r>
      <w:r w:rsidR="00B17837" w:rsidRPr="00EB4BA1">
        <w:rPr>
          <w:caps/>
          <w:sz w:val="28"/>
          <w:szCs w:val="28"/>
        </w:rPr>
        <w:t>que garanta a limpeza do terreno através de notificação ao proprietário e através de limpeza realizada diretamente pela equipe de trabalhadores da Prefeitura no que se refere à área pública dos terrenos localizados na Av Clara Gianotti de Sousa, às margens do Rio Carapiranga, na Vila Romão;</w:t>
      </w:r>
    </w:p>
    <w:p w14:paraId="1E776711" w14:textId="77777777" w:rsidR="00F93F47" w:rsidRPr="00EB4BA1" w:rsidRDefault="00F93F47" w:rsidP="00F93F47">
      <w:pPr>
        <w:jc w:val="both"/>
        <w:rPr>
          <w:caps/>
          <w:sz w:val="28"/>
          <w:szCs w:val="28"/>
        </w:rPr>
      </w:pPr>
    </w:p>
    <w:p w14:paraId="60BC0F19" w14:textId="03BF2139" w:rsidR="00F93F47" w:rsidRPr="00EB4BA1" w:rsidRDefault="00F93F47" w:rsidP="00F93F47">
      <w:pPr>
        <w:jc w:val="both"/>
        <w:rPr>
          <w:b/>
          <w:caps/>
          <w:sz w:val="28"/>
          <w:szCs w:val="28"/>
        </w:rPr>
      </w:pPr>
      <w:r w:rsidRPr="00EB4BA1">
        <w:rPr>
          <w:b/>
          <w:caps/>
          <w:sz w:val="28"/>
          <w:szCs w:val="28"/>
        </w:rPr>
        <w:t>782/2021</w:t>
      </w:r>
      <w:r w:rsidR="00B17837" w:rsidRPr="00EB4BA1">
        <w:rPr>
          <w:b/>
          <w:caps/>
          <w:sz w:val="28"/>
          <w:szCs w:val="28"/>
        </w:rPr>
        <w:t xml:space="preserve"> – Verª Sandra Kennedy Viana, </w:t>
      </w:r>
      <w:r w:rsidR="00B17837" w:rsidRPr="00EB4BA1">
        <w:rPr>
          <w:caps/>
          <w:sz w:val="28"/>
          <w:szCs w:val="28"/>
        </w:rPr>
        <w:t>que faça gestão junto ao Departamento de Estrada de Rodagem - DER - para que sejam construídos dispositivos que garantam a segurança no trânsito da Rodovia SP 139 no trecho de 2,23 km que corta o perímetro urbano do município com destaque para os acessos a Rua Joaquim Marques Alves à Avenida Cecy Almada e os acessos aos Bairros Boa Vista Estrada, Ribeirão de Registro, Jardim Caiçara II e Jardim São Mateus, Jardim Hatori I e Hatori II, além do acesso a Secretaria de Estado da Saúde - DRS 12, cujo prédio foi recém instalado na altura do KM 2,4;</w:t>
      </w:r>
    </w:p>
    <w:p w14:paraId="299C0B06" w14:textId="77777777" w:rsidR="00F93F47" w:rsidRPr="00EB4BA1" w:rsidRDefault="00F93F47" w:rsidP="00F93F47">
      <w:pPr>
        <w:jc w:val="both"/>
        <w:rPr>
          <w:caps/>
          <w:sz w:val="28"/>
          <w:szCs w:val="28"/>
        </w:rPr>
      </w:pPr>
    </w:p>
    <w:p w14:paraId="1CD3A6BF" w14:textId="395E7438" w:rsidR="00B17837" w:rsidRPr="00EB4BA1" w:rsidRDefault="00F93F47" w:rsidP="00B17837">
      <w:pPr>
        <w:jc w:val="both"/>
        <w:rPr>
          <w:caps/>
          <w:sz w:val="28"/>
          <w:szCs w:val="28"/>
        </w:rPr>
      </w:pPr>
      <w:r w:rsidRPr="00EB4BA1">
        <w:rPr>
          <w:b/>
          <w:caps/>
          <w:sz w:val="28"/>
          <w:szCs w:val="28"/>
        </w:rPr>
        <w:t>783/2021</w:t>
      </w:r>
      <w:r w:rsidR="00B17837" w:rsidRPr="00EB4BA1">
        <w:rPr>
          <w:b/>
          <w:caps/>
          <w:sz w:val="28"/>
          <w:szCs w:val="28"/>
        </w:rPr>
        <w:t xml:space="preserve"> – Ver. Xavier Rufino de Oliveira, </w:t>
      </w:r>
      <w:r w:rsidR="00B17837" w:rsidRPr="00EB4BA1">
        <w:rPr>
          <w:caps/>
          <w:sz w:val="28"/>
          <w:szCs w:val="28"/>
        </w:rPr>
        <w:t>instalação de cinco redutores de velocidades na Av. Renzo Ferrari, no bairro Jd. Virginia;</w:t>
      </w:r>
    </w:p>
    <w:p w14:paraId="4F1516D6" w14:textId="77777777" w:rsidR="00B17837" w:rsidRPr="00EB4BA1" w:rsidRDefault="00B17837" w:rsidP="00F93F47">
      <w:pPr>
        <w:jc w:val="both"/>
        <w:rPr>
          <w:b/>
          <w:caps/>
          <w:sz w:val="28"/>
          <w:szCs w:val="28"/>
        </w:rPr>
      </w:pPr>
    </w:p>
    <w:p w14:paraId="0D527D17" w14:textId="7B7489C5" w:rsidR="00F93F47" w:rsidRPr="00EB4BA1" w:rsidRDefault="00F93F47" w:rsidP="00F93F47">
      <w:pPr>
        <w:jc w:val="both"/>
        <w:rPr>
          <w:b/>
          <w:caps/>
          <w:sz w:val="28"/>
          <w:szCs w:val="28"/>
        </w:rPr>
      </w:pPr>
      <w:r w:rsidRPr="00EB4BA1">
        <w:rPr>
          <w:b/>
          <w:caps/>
          <w:sz w:val="28"/>
          <w:szCs w:val="28"/>
        </w:rPr>
        <w:t>784/2021</w:t>
      </w:r>
      <w:r w:rsidR="00B17837" w:rsidRPr="00EB4BA1">
        <w:rPr>
          <w:b/>
          <w:caps/>
          <w:sz w:val="28"/>
          <w:szCs w:val="28"/>
        </w:rPr>
        <w:t xml:space="preserve"> – Ver. Xavier Rufino de Oliveira, </w:t>
      </w:r>
      <w:r w:rsidR="00B17837" w:rsidRPr="00EB4BA1">
        <w:rPr>
          <w:caps/>
          <w:sz w:val="28"/>
          <w:szCs w:val="28"/>
        </w:rPr>
        <w:t>manutenção em três lâmpadas que estão apagadas na Av.Renzo Ferrari, no  bairro Jd. Virginia;</w:t>
      </w:r>
    </w:p>
    <w:p w14:paraId="3095938E" w14:textId="77777777" w:rsidR="00F93F47" w:rsidRPr="00EB4BA1" w:rsidRDefault="00F93F47" w:rsidP="00F93F47">
      <w:pPr>
        <w:jc w:val="both"/>
        <w:rPr>
          <w:caps/>
          <w:sz w:val="28"/>
          <w:szCs w:val="28"/>
        </w:rPr>
      </w:pPr>
    </w:p>
    <w:p w14:paraId="7481397A" w14:textId="5A490568" w:rsidR="00F93F47" w:rsidRPr="00EB4BA1" w:rsidRDefault="00F93F47" w:rsidP="00F93F47">
      <w:pPr>
        <w:jc w:val="both"/>
        <w:rPr>
          <w:b/>
          <w:caps/>
          <w:sz w:val="28"/>
          <w:szCs w:val="28"/>
        </w:rPr>
      </w:pPr>
      <w:r w:rsidRPr="00EB4BA1">
        <w:rPr>
          <w:b/>
          <w:caps/>
          <w:sz w:val="28"/>
          <w:szCs w:val="28"/>
        </w:rPr>
        <w:t>785/2021</w:t>
      </w:r>
      <w:r w:rsidR="00B17837" w:rsidRPr="00EB4BA1">
        <w:rPr>
          <w:b/>
          <w:caps/>
          <w:sz w:val="28"/>
          <w:szCs w:val="28"/>
        </w:rPr>
        <w:t xml:space="preserve"> – Ver. Fabio Cardoso Junior, </w:t>
      </w:r>
      <w:r w:rsidR="00B17837" w:rsidRPr="00EB4BA1">
        <w:rPr>
          <w:caps/>
          <w:sz w:val="28"/>
          <w:szCs w:val="28"/>
        </w:rPr>
        <w:t>estudo de ações e serviços/obras para melhoria do fluxo de trânsito na Rua Choichi Ono, Vila São Francisco, em especial no trecho que vai da ponte até o cruzamento com a Rua Kazuko Yoshimoto (Jd. Valeri). As sugestões já dadas em outras ocasiões são: alargamento da via, construção de calçamento para pedestres, baia para embarque/desembarque de alunos, mão única, prolongamento da Rua 18 (Jd. Valeri), entre outras;</w:t>
      </w:r>
    </w:p>
    <w:p w14:paraId="2929E105" w14:textId="77777777" w:rsidR="00B17837" w:rsidRPr="00EB4BA1" w:rsidRDefault="00B17837" w:rsidP="00F93F47">
      <w:pPr>
        <w:jc w:val="both"/>
        <w:rPr>
          <w:caps/>
          <w:sz w:val="28"/>
          <w:szCs w:val="28"/>
        </w:rPr>
      </w:pPr>
    </w:p>
    <w:p w14:paraId="4C0A676C" w14:textId="090629F9" w:rsidR="00F93F47" w:rsidRPr="00EB4BA1" w:rsidRDefault="00F93F47" w:rsidP="00F93F47">
      <w:pPr>
        <w:jc w:val="both"/>
        <w:rPr>
          <w:b/>
          <w:caps/>
          <w:sz w:val="28"/>
          <w:szCs w:val="28"/>
        </w:rPr>
      </w:pPr>
      <w:r w:rsidRPr="00EB4BA1">
        <w:rPr>
          <w:b/>
          <w:caps/>
          <w:sz w:val="28"/>
          <w:szCs w:val="28"/>
        </w:rPr>
        <w:t>786/2021</w:t>
      </w:r>
      <w:r w:rsidR="00B17837" w:rsidRPr="00EB4BA1">
        <w:rPr>
          <w:b/>
          <w:caps/>
          <w:sz w:val="28"/>
          <w:szCs w:val="28"/>
        </w:rPr>
        <w:t xml:space="preserve"> – Ver. Fabio Cardoso Junior, </w:t>
      </w:r>
      <w:r w:rsidR="00B17837" w:rsidRPr="00EB4BA1">
        <w:rPr>
          <w:caps/>
          <w:sz w:val="28"/>
          <w:szCs w:val="28"/>
        </w:rPr>
        <w:t>a criação de um Comitê Gestor Intersetorial no âmbito municipal para elaboração, execução e acompanhamento de uma política municipal voltada as pessoas em situação de rua no município de Registro;</w:t>
      </w:r>
    </w:p>
    <w:p w14:paraId="462E70C7" w14:textId="77777777" w:rsidR="00F93F47" w:rsidRPr="00EB4BA1" w:rsidRDefault="00F93F47" w:rsidP="00F93F47">
      <w:pPr>
        <w:jc w:val="both"/>
        <w:rPr>
          <w:caps/>
          <w:sz w:val="28"/>
          <w:szCs w:val="28"/>
        </w:rPr>
      </w:pPr>
    </w:p>
    <w:p w14:paraId="59EB84B5" w14:textId="505B7E23" w:rsidR="00B37F88" w:rsidRPr="00EB4BA1" w:rsidRDefault="00F93F47" w:rsidP="00B37F88">
      <w:pPr>
        <w:jc w:val="both"/>
        <w:rPr>
          <w:caps/>
          <w:sz w:val="28"/>
          <w:szCs w:val="28"/>
        </w:rPr>
      </w:pPr>
      <w:r w:rsidRPr="00EB4BA1">
        <w:rPr>
          <w:b/>
          <w:caps/>
          <w:sz w:val="28"/>
          <w:szCs w:val="28"/>
        </w:rPr>
        <w:t>787/2021</w:t>
      </w:r>
      <w:r w:rsidR="00B17837" w:rsidRPr="00EB4BA1">
        <w:rPr>
          <w:b/>
          <w:caps/>
          <w:sz w:val="28"/>
          <w:szCs w:val="28"/>
        </w:rPr>
        <w:t xml:space="preserve"> – Ver. Benedito Honório Ribeiro Filho, </w:t>
      </w:r>
      <w:r w:rsidR="00B37F88" w:rsidRPr="00EB4BA1">
        <w:rPr>
          <w:caps/>
          <w:sz w:val="28"/>
          <w:szCs w:val="28"/>
        </w:rPr>
        <w:t xml:space="preserve">colocação de mais uma linha de tubos, de 40, em três linhas já existentes com uma linha, ou substituir as que já existem por uma linha com manilhas de diâmetro maior, na estrada do Caicanga, localizada entre as estradas Capinzal, até o Luiz Paraná; </w:t>
      </w:r>
    </w:p>
    <w:p w14:paraId="3B4EE99F" w14:textId="77777777" w:rsidR="00B37F88" w:rsidRPr="00EB4BA1" w:rsidRDefault="00B37F88" w:rsidP="00B37F88">
      <w:pPr>
        <w:jc w:val="both"/>
        <w:rPr>
          <w:caps/>
          <w:sz w:val="28"/>
          <w:szCs w:val="28"/>
        </w:rPr>
      </w:pPr>
    </w:p>
    <w:p w14:paraId="2600AEB8" w14:textId="5D6558BE" w:rsidR="00F93F47" w:rsidRPr="00EB4BA1" w:rsidRDefault="00F93F47" w:rsidP="00F93F47">
      <w:pPr>
        <w:jc w:val="both"/>
        <w:rPr>
          <w:b/>
          <w:caps/>
          <w:sz w:val="28"/>
          <w:szCs w:val="28"/>
        </w:rPr>
      </w:pPr>
    </w:p>
    <w:p w14:paraId="6A50B4C7" w14:textId="3BF43595" w:rsidR="00F93F47" w:rsidRPr="00EB4BA1" w:rsidRDefault="00F93F47" w:rsidP="00F93F47">
      <w:pPr>
        <w:jc w:val="both"/>
        <w:rPr>
          <w:b/>
          <w:caps/>
          <w:sz w:val="28"/>
          <w:szCs w:val="28"/>
        </w:rPr>
      </w:pPr>
      <w:r w:rsidRPr="00EB4BA1">
        <w:rPr>
          <w:b/>
          <w:caps/>
          <w:sz w:val="28"/>
          <w:szCs w:val="28"/>
        </w:rPr>
        <w:t>788/2021</w:t>
      </w:r>
      <w:r w:rsidR="00B37F88" w:rsidRPr="00EB4BA1">
        <w:rPr>
          <w:b/>
          <w:caps/>
          <w:sz w:val="28"/>
          <w:szCs w:val="28"/>
        </w:rPr>
        <w:t xml:space="preserve"> – Ver. Benedito Honório Ribeiro Filho, </w:t>
      </w:r>
      <w:r w:rsidR="00B37F88" w:rsidRPr="00EB4BA1">
        <w:rPr>
          <w:caps/>
          <w:sz w:val="28"/>
          <w:szCs w:val="28"/>
        </w:rPr>
        <w:t>instalação de 02 redutores de velocidade (quebra-molas) na Estrada Municipal conhecida como Estrada do meio, no capinzal da Br;</w:t>
      </w:r>
    </w:p>
    <w:p w14:paraId="13187AFF" w14:textId="0CE80933" w:rsidR="00B37F88" w:rsidRPr="00EB4BA1" w:rsidRDefault="00F93F47" w:rsidP="00B37F88">
      <w:pPr>
        <w:jc w:val="both"/>
        <w:rPr>
          <w:caps/>
          <w:sz w:val="28"/>
          <w:szCs w:val="28"/>
        </w:rPr>
      </w:pPr>
      <w:r w:rsidRPr="00EB4BA1">
        <w:rPr>
          <w:b/>
          <w:caps/>
          <w:sz w:val="28"/>
          <w:szCs w:val="28"/>
        </w:rPr>
        <w:t>789/2021</w:t>
      </w:r>
      <w:r w:rsidR="00B37F88" w:rsidRPr="00EB4BA1">
        <w:rPr>
          <w:b/>
          <w:caps/>
          <w:sz w:val="28"/>
          <w:szCs w:val="28"/>
        </w:rPr>
        <w:t xml:space="preserve"> – Ver. Benedito Honório Ribeiro Filho, </w:t>
      </w:r>
      <w:r w:rsidR="00B37F88" w:rsidRPr="00EB4BA1">
        <w:rPr>
          <w:caps/>
          <w:sz w:val="28"/>
          <w:szCs w:val="28"/>
        </w:rPr>
        <w:t>que aproveite o espaço ocioso ao</w:t>
      </w:r>
    </w:p>
    <w:p w14:paraId="2D334555" w14:textId="22B92454" w:rsidR="00B37F88" w:rsidRPr="00EB4BA1" w:rsidRDefault="00B37F88" w:rsidP="00B37F88">
      <w:pPr>
        <w:jc w:val="both"/>
        <w:rPr>
          <w:caps/>
          <w:sz w:val="28"/>
          <w:szCs w:val="28"/>
        </w:rPr>
      </w:pPr>
      <w:r w:rsidRPr="00EB4BA1">
        <w:rPr>
          <w:caps/>
          <w:sz w:val="28"/>
          <w:szCs w:val="28"/>
        </w:rPr>
        <w:t>lado do Posto de Saúde do bairro Agrochá, na Vila da Palha, para fazer um estacionamento para funcionários e pacientes;</w:t>
      </w:r>
    </w:p>
    <w:p w14:paraId="1043AA16" w14:textId="474FB0AC" w:rsidR="00F93F47" w:rsidRDefault="00F93F47" w:rsidP="00F93F47">
      <w:pPr>
        <w:jc w:val="both"/>
        <w:rPr>
          <w:b/>
          <w:caps/>
          <w:sz w:val="28"/>
          <w:szCs w:val="28"/>
        </w:rPr>
      </w:pPr>
    </w:p>
    <w:p w14:paraId="57399C89" w14:textId="58371CBE" w:rsidR="00EB4BA1" w:rsidRDefault="00EB4BA1" w:rsidP="00F93F47">
      <w:pPr>
        <w:jc w:val="both"/>
        <w:rPr>
          <w:b/>
          <w:caps/>
          <w:sz w:val="28"/>
          <w:szCs w:val="28"/>
        </w:rPr>
      </w:pPr>
    </w:p>
    <w:p w14:paraId="55569138" w14:textId="750DF645" w:rsidR="00EB4BA1" w:rsidRDefault="00EB4BA1" w:rsidP="00F93F47">
      <w:pPr>
        <w:jc w:val="both"/>
        <w:rPr>
          <w:b/>
          <w:caps/>
          <w:sz w:val="28"/>
          <w:szCs w:val="28"/>
        </w:rPr>
      </w:pPr>
    </w:p>
    <w:p w14:paraId="33ADA89B" w14:textId="282A1FBF" w:rsidR="00EB4BA1" w:rsidRDefault="00EB4BA1" w:rsidP="00F93F47">
      <w:pPr>
        <w:jc w:val="both"/>
        <w:rPr>
          <w:b/>
          <w:caps/>
          <w:sz w:val="28"/>
          <w:szCs w:val="28"/>
        </w:rPr>
      </w:pPr>
    </w:p>
    <w:p w14:paraId="7310A944" w14:textId="613A8F76" w:rsidR="00EB4BA1" w:rsidRDefault="00EB4BA1" w:rsidP="00F93F47">
      <w:pPr>
        <w:jc w:val="both"/>
        <w:rPr>
          <w:b/>
          <w:caps/>
          <w:sz w:val="28"/>
          <w:szCs w:val="28"/>
        </w:rPr>
      </w:pPr>
    </w:p>
    <w:p w14:paraId="1E9E8227" w14:textId="41F3D54E" w:rsidR="00EB4BA1" w:rsidRDefault="00EB4BA1" w:rsidP="00F93F47">
      <w:pPr>
        <w:jc w:val="both"/>
        <w:rPr>
          <w:b/>
          <w:caps/>
          <w:sz w:val="28"/>
          <w:szCs w:val="28"/>
        </w:rPr>
      </w:pPr>
    </w:p>
    <w:p w14:paraId="424AE196" w14:textId="77777777" w:rsidR="00EB4BA1" w:rsidRPr="00EB4BA1" w:rsidRDefault="00EB4BA1" w:rsidP="00F93F47">
      <w:pPr>
        <w:jc w:val="both"/>
        <w:rPr>
          <w:b/>
          <w:caps/>
          <w:sz w:val="28"/>
          <w:szCs w:val="28"/>
        </w:rPr>
      </w:pPr>
    </w:p>
    <w:p w14:paraId="64859BE5" w14:textId="3B7C16AE" w:rsidR="00F93F47" w:rsidRPr="00EB4BA1" w:rsidRDefault="00F93F47" w:rsidP="00F93F47">
      <w:pPr>
        <w:jc w:val="both"/>
        <w:rPr>
          <w:b/>
          <w:caps/>
          <w:sz w:val="28"/>
          <w:szCs w:val="28"/>
        </w:rPr>
      </w:pPr>
      <w:r w:rsidRPr="00EB4BA1">
        <w:rPr>
          <w:b/>
          <w:caps/>
          <w:sz w:val="28"/>
          <w:szCs w:val="28"/>
        </w:rPr>
        <w:t>790/2021</w:t>
      </w:r>
      <w:r w:rsidR="00B37F88" w:rsidRPr="00EB4BA1">
        <w:rPr>
          <w:b/>
          <w:caps/>
          <w:sz w:val="28"/>
          <w:szCs w:val="28"/>
        </w:rPr>
        <w:t xml:space="preserve"> – Verª Sandra Kennedy Viana, </w:t>
      </w:r>
      <w:r w:rsidR="00B37F88" w:rsidRPr="00EB4BA1">
        <w:rPr>
          <w:bCs/>
          <w:caps/>
          <w:sz w:val="28"/>
          <w:szCs w:val="28"/>
        </w:rPr>
        <w:t>que</w:t>
      </w:r>
      <w:r w:rsidR="00B37F88" w:rsidRPr="00EB4BA1">
        <w:rPr>
          <w:b/>
          <w:caps/>
          <w:sz w:val="28"/>
          <w:szCs w:val="28"/>
        </w:rPr>
        <w:t xml:space="preserve"> </w:t>
      </w:r>
      <w:r w:rsidR="00B37F88" w:rsidRPr="00EB4BA1">
        <w:rPr>
          <w:caps/>
          <w:sz w:val="28"/>
          <w:szCs w:val="28"/>
        </w:rPr>
        <w:t>proceda avaliação sobre a viabilidade de alteração dos critérios de acesso e aumento do número de vagas do Programa Municipal de Frente de Trabalho considerando o aumento significativo da desigualdade social e do desemprego.</w:t>
      </w:r>
    </w:p>
    <w:p w14:paraId="66E68391" w14:textId="77777777" w:rsidR="00C855D7" w:rsidRPr="00D97A39" w:rsidRDefault="00C855D7" w:rsidP="00C855D7">
      <w:pPr>
        <w:jc w:val="both"/>
        <w:rPr>
          <w:sz w:val="24"/>
          <w:szCs w:val="24"/>
        </w:rPr>
      </w:pPr>
    </w:p>
    <w:p w14:paraId="7C28CCD5" w14:textId="77777777" w:rsidR="006361A7" w:rsidRDefault="006361A7" w:rsidP="004A5608">
      <w:pPr>
        <w:jc w:val="both"/>
        <w:rPr>
          <w:sz w:val="24"/>
          <w:szCs w:val="24"/>
        </w:rPr>
      </w:pPr>
    </w:p>
    <w:p w14:paraId="452F16F7" w14:textId="1307162B" w:rsidR="00001BEE" w:rsidRDefault="00633744" w:rsidP="00863D4C">
      <w:pPr>
        <w:pStyle w:val="Corpodetexto"/>
        <w:ind w:left="392" w:right="393"/>
        <w:jc w:val="center"/>
      </w:pPr>
      <w:r>
        <w:t>Plenário</w:t>
      </w:r>
      <w:r>
        <w:rPr>
          <w:spacing w:val="-2"/>
        </w:rPr>
        <w:t xml:space="preserve"> </w:t>
      </w:r>
      <w:r>
        <w:t>“Vereador</w:t>
      </w:r>
      <w:r>
        <w:rPr>
          <w:spacing w:val="1"/>
        </w:rPr>
        <w:t xml:space="preserve"> </w:t>
      </w:r>
      <w:r>
        <w:t>Daniel das</w:t>
      </w:r>
      <w:r>
        <w:rPr>
          <w:spacing w:val="-3"/>
        </w:rPr>
        <w:t xml:space="preserve"> </w:t>
      </w:r>
      <w:r>
        <w:t xml:space="preserve">Neves”, </w:t>
      </w:r>
      <w:r w:rsidR="00F93F47">
        <w:t>10</w:t>
      </w:r>
      <w:r w:rsidR="006361A7">
        <w:t xml:space="preserve"> de </w:t>
      </w:r>
      <w:r w:rsidR="00F93F47">
        <w:t>maio</w:t>
      </w:r>
      <w:r>
        <w:rPr>
          <w:spacing w:val="-2"/>
        </w:rPr>
        <w:t xml:space="preserve"> </w:t>
      </w:r>
      <w:r>
        <w:t>de</w:t>
      </w:r>
      <w:r>
        <w:rPr>
          <w:spacing w:val="1"/>
        </w:rPr>
        <w:t xml:space="preserve"> </w:t>
      </w:r>
      <w:r>
        <w:t>2021.</w:t>
      </w:r>
    </w:p>
    <w:p w14:paraId="5FF9DC17" w14:textId="4DBCFF93" w:rsidR="00001BEE" w:rsidRDefault="00001BEE" w:rsidP="004A5608">
      <w:pPr>
        <w:pStyle w:val="Corpodetexto"/>
        <w:jc w:val="both"/>
        <w:rPr>
          <w:sz w:val="26"/>
        </w:rPr>
      </w:pPr>
    </w:p>
    <w:p w14:paraId="66A57A33" w14:textId="754DE186" w:rsidR="00EB4BA1" w:rsidRDefault="00EB4BA1" w:rsidP="004A5608">
      <w:pPr>
        <w:pStyle w:val="Corpodetexto"/>
        <w:jc w:val="both"/>
        <w:rPr>
          <w:sz w:val="26"/>
        </w:rPr>
      </w:pPr>
    </w:p>
    <w:p w14:paraId="47D1BA34" w14:textId="53E145B7" w:rsidR="00EB4BA1" w:rsidRDefault="00EB4BA1" w:rsidP="004A5608">
      <w:pPr>
        <w:pStyle w:val="Corpodetexto"/>
        <w:jc w:val="both"/>
        <w:rPr>
          <w:sz w:val="26"/>
        </w:rPr>
      </w:pPr>
    </w:p>
    <w:p w14:paraId="043C5BBF" w14:textId="1A984ED5" w:rsidR="00EB4BA1" w:rsidRDefault="00EB4BA1" w:rsidP="004A5608">
      <w:pPr>
        <w:pStyle w:val="Corpodetexto"/>
        <w:jc w:val="both"/>
        <w:rPr>
          <w:sz w:val="26"/>
        </w:rPr>
      </w:pPr>
    </w:p>
    <w:p w14:paraId="60150DCE" w14:textId="22BF7C2B" w:rsidR="00EB4BA1" w:rsidRDefault="00EB4BA1" w:rsidP="004A5608">
      <w:pPr>
        <w:pStyle w:val="Corpodetexto"/>
        <w:jc w:val="both"/>
        <w:rPr>
          <w:sz w:val="26"/>
        </w:rPr>
      </w:pPr>
    </w:p>
    <w:p w14:paraId="270B396A" w14:textId="74A66F65" w:rsidR="00EB4BA1" w:rsidRDefault="00EB4BA1" w:rsidP="004A5608">
      <w:pPr>
        <w:pStyle w:val="Corpodetexto"/>
        <w:jc w:val="both"/>
        <w:rPr>
          <w:sz w:val="26"/>
        </w:rPr>
      </w:pPr>
    </w:p>
    <w:p w14:paraId="300C785E" w14:textId="69727F98" w:rsidR="00EB4BA1" w:rsidRDefault="00EB4BA1" w:rsidP="004A5608">
      <w:pPr>
        <w:pStyle w:val="Corpodetexto"/>
        <w:jc w:val="both"/>
        <w:rPr>
          <w:sz w:val="26"/>
        </w:rPr>
      </w:pPr>
    </w:p>
    <w:p w14:paraId="6895D510" w14:textId="571BC7C3" w:rsidR="00EB4BA1" w:rsidRDefault="00EB4BA1" w:rsidP="004A5608">
      <w:pPr>
        <w:pStyle w:val="Corpodetexto"/>
        <w:jc w:val="both"/>
        <w:rPr>
          <w:sz w:val="26"/>
        </w:rPr>
      </w:pPr>
    </w:p>
    <w:p w14:paraId="5FCB74D5" w14:textId="1B4DE5EC" w:rsidR="00EB4BA1" w:rsidRDefault="00EB4BA1" w:rsidP="004A5608">
      <w:pPr>
        <w:pStyle w:val="Corpodetexto"/>
        <w:jc w:val="both"/>
        <w:rPr>
          <w:sz w:val="26"/>
        </w:rPr>
      </w:pPr>
    </w:p>
    <w:p w14:paraId="167A60B5" w14:textId="6FDCCEA7" w:rsidR="00EB4BA1" w:rsidRDefault="00EB4BA1" w:rsidP="004A5608">
      <w:pPr>
        <w:pStyle w:val="Corpodetexto"/>
        <w:jc w:val="both"/>
        <w:rPr>
          <w:sz w:val="26"/>
        </w:rPr>
      </w:pPr>
    </w:p>
    <w:p w14:paraId="04F0C0C7" w14:textId="2320392F" w:rsidR="00EB4BA1" w:rsidRDefault="00EB4BA1" w:rsidP="004A5608">
      <w:pPr>
        <w:pStyle w:val="Corpodetexto"/>
        <w:jc w:val="both"/>
        <w:rPr>
          <w:sz w:val="26"/>
        </w:rPr>
      </w:pPr>
    </w:p>
    <w:p w14:paraId="263E7DF8" w14:textId="467347EB" w:rsidR="00EB4BA1" w:rsidRDefault="00EB4BA1" w:rsidP="004A5608">
      <w:pPr>
        <w:pStyle w:val="Corpodetexto"/>
        <w:jc w:val="both"/>
        <w:rPr>
          <w:sz w:val="26"/>
        </w:rPr>
      </w:pPr>
    </w:p>
    <w:p w14:paraId="4F9ADE62" w14:textId="0352318B" w:rsidR="00EB4BA1" w:rsidRDefault="00EB4BA1" w:rsidP="004A5608">
      <w:pPr>
        <w:pStyle w:val="Corpodetexto"/>
        <w:jc w:val="both"/>
        <w:rPr>
          <w:sz w:val="26"/>
        </w:rPr>
      </w:pPr>
    </w:p>
    <w:p w14:paraId="0343501B" w14:textId="4864CE8A" w:rsidR="00EB4BA1" w:rsidRDefault="00EB4BA1" w:rsidP="004A5608">
      <w:pPr>
        <w:pStyle w:val="Corpodetexto"/>
        <w:jc w:val="both"/>
        <w:rPr>
          <w:sz w:val="26"/>
        </w:rPr>
      </w:pPr>
    </w:p>
    <w:p w14:paraId="5E544D7B" w14:textId="632D5993" w:rsidR="00EB4BA1" w:rsidRDefault="00EB4BA1" w:rsidP="004A5608">
      <w:pPr>
        <w:pStyle w:val="Corpodetexto"/>
        <w:jc w:val="both"/>
        <w:rPr>
          <w:sz w:val="26"/>
        </w:rPr>
      </w:pPr>
    </w:p>
    <w:p w14:paraId="5DD239D6" w14:textId="6501B3FC" w:rsidR="00EB4BA1" w:rsidRDefault="00EB4BA1" w:rsidP="004A5608">
      <w:pPr>
        <w:pStyle w:val="Corpodetexto"/>
        <w:jc w:val="both"/>
        <w:rPr>
          <w:sz w:val="26"/>
        </w:rPr>
      </w:pPr>
    </w:p>
    <w:p w14:paraId="0D62C44F" w14:textId="77777777" w:rsidR="00EB4BA1" w:rsidRDefault="00EB4BA1" w:rsidP="004A5608">
      <w:pPr>
        <w:pStyle w:val="Corpodetexto"/>
        <w:jc w:val="both"/>
        <w:rPr>
          <w:sz w:val="26"/>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466C" w14:paraId="0CAC355C" w14:textId="77777777" w:rsidTr="00AA4BE6">
        <w:tc>
          <w:tcPr>
            <w:tcW w:w="9628" w:type="dxa"/>
            <w:gridSpan w:val="2"/>
          </w:tcPr>
          <w:p w14:paraId="3C438C60" w14:textId="77777777" w:rsidR="006F466C" w:rsidRPr="00A64F83" w:rsidRDefault="006F466C" w:rsidP="00AA4BE6">
            <w:pPr>
              <w:jc w:val="center"/>
              <w:rPr>
                <w:b/>
                <w:bCs/>
                <w:sz w:val="24"/>
                <w:szCs w:val="24"/>
              </w:rPr>
            </w:pPr>
            <w:r w:rsidRPr="00A64F83">
              <w:rPr>
                <w:b/>
                <w:bCs/>
                <w:sz w:val="24"/>
                <w:szCs w:val="24"/>
              </w:rPr>
              <w:t>Gerson Teixeira Silvério</w:t>
            </w:r>
          </w:p>
          <w:p w14:paraId="066D14E6" w14:textId="77777777" w:rsidR="006F466C" w:rsidRDefault="006F466C" w:rsidP="00AA4BE6">
            <w:pPr>
              <w:jc w:val="center"/>
              <w:rPr>
                <w:b/>
                <w:color w:val="000000"/>
                <w:sz w:val="24"/>
                <w:szCs w:val="24"/>
              </w:rPr>
            </w:pPr>
            <w:r>
              <w:rPr>
                <w:b/>
                <w:color w:val="000000"/>
                <w:sz w:val="24"/>
                <w:szCs w:val="24"/>
              </w:rPr>
              <w:t>Presidente</w:t>
            </w:r>
          </w:p>
          <w:p w14:paraId="21C75CC0" w14:textId="77777777" w:rsidR="006F466C" w:rsidRDefault="006F466C" w:rsidP="00AA4BE6">
            <w:pPr>
              <w:jc w:val="center"/>
              <w:rPr>
                <w:b/>
                <w:color w:val="000000"/>
                <w:sz w:val="24"/>
                <w:szCs w:val="24"/>
              </w:rPr>
            </w:pPr>
          </w:p>
          <w:p w14:paraId="783DF721" w14:textId="2111C48C" w:rsidR="006F466C" w:rsidRDefault="006F466C" w:rsidP="00AA4BE6">
            <w:pPr>
              <w:jc w:val="center"/>
              <w:rPr>
                <w:b/>
                <w:color w:val="000000"/>
                <w:sz w:val="24"/>
                <w:szCs w:val="24"/>
              </w:rPr>
            </w:pPr>
          </w:p>
          <w:p w14:paraId="41ADEB07" w14:textId="77777777" w:rsidR="00EB4BA1" w:rsidRDefault="00EB4BA1" w:rsidP="00AA4BE6">
            <w:pPr>
              <w:jc w:val="center"/>
              <w:rPr>
                <w:b/>
                <w:color w:val="000000"/>
                <w:sz w:val="24"/>
                <w:szCs w:val="24"/>
              </w:rPr>
            </w:pPr>
          </w:p>
          <w:p w14:paraId="7C3EB4D4" w14:textId="77777777" w:rsidR="006F466C" w:rsidRDefault="006F466C" w:rsidP="00AA4BE6">
            <w:pPr>
              <w:jc w:val="center"/>
              <w:rPr>
                <w:b/>
                <w:color w:val="000000"/>
                <w:sz w:val="24"/>
                <w:szCs w:val="24"/>
              </w:rPr>
            </w:pPr>
          </w:p>
        </w:tc>
      </w:tr>
      <w:tr w:rsidR="006F466C" w14:paraId="1A6A6C10" w14:textId="77777777" w:rsidTr="00AA4BE6">
        <w:tc>
          <w:tcPr>
            <w:tcW w:w="4814" w:type="dxa"/>
            <w:hideMark/>
          </w:tcPr>
          <w:p w14:paraId="4587C624" w14:textId="77777777" w:rsidR="006F466C" w:rsidRDefault="006F466C" w:rsidP="00AA4BE6">
            <w:pPr>
              <w:jc w:val="center"/>
              <w:rPr>
                <w:b/>
                <w:color w:val="000000"/>
                <w:sz w:val="24"/>
                <w:szCs w:val="24"/>
              </w:rPr>
            </w:pPr>
            <w:r w:rsidRPr="00A64F83">
              <w:rPr>
                <w:b/>
                <w:bCs/>
                <w:sz w:val="24"/>
                <w:szCs w:val="24"/>
              </w:rPr>
              <w:t>Inês Sati Okuyama Kawamoto</w:t>
            </w:r>
            <w:r>
              <w:rPr>
                <w:b/>
                <w:color w:val="000000"/>
                <w:sz w:val="24"/>
                <w:szCs w:val="24"/>
              </w:rPr>
              <w:t xml:space="preserve"> </w:t>
            </w:r>
          </w:p>
          <w:p w14:paraId="04C92401" w14:textId="77777777" w:rsidR="006F466C" w:rsidRDefault="006F466C" w:rsidP="00AA4BE6">
            <w:pPr>
              <w:jc w:val="center"/>
              <w:rPr>
                <w:sz w:val="24"/>
                <w:szCs w:val="24"/>
              </w:rPr>
            </w:pPr>
            <w:r>
              <w:rPr>
                <w:b/>
                <w:color w:val="000000"/>
                <w:sz w:val="24"/>
                <w:szCs w:val="24"/>
              </w:rPr>
              <w:t>1ª Secretária</w:t>
            </w:r>
          </w:p>
        </w:tc>
        <w:tc>
          <w:tcPr>
            <w:tcW w:w="4814" w:type="dxa"/>
            <w:hideMark/>
          </w:tcPr>
          <w:p w14:paraId="3376F46F" w14:textId="77777777" w:rsidR="006F466C" w:rsidRDefault="006F466C" w:rsidP="00AA4BE6">
            <w:pPr>
              <w:jc w:val="center"/>
              <w:rPr>
                <w:b/>
                <w:color w:val="000000"/>
                <w:sz w:val="24"/>
                <w:szCs w:val="24"/>
              </w:rPr>
            </w:pPr>
            <w:r w:rsidRPr="00A64F83">
              <w:rPr>
                <w:b/>
                <w:bCs/>
                <w:sz w:val="24"/>
                <w:szCs w:val="24"/>
              </w:rPr>
              <w:t>Irineu Roberto da Silva</w:t>
            </w:r>
            <w:r>
              <w:rPr>
                <w:b/>
                <w:color w:val="000000"/>
                <w:sz w:val="24"/>
                <w:szCs w:val="24"/>
              </w:rPr>
              <w:t xml:space="preserve"> </w:t>
            </w:r>
          </w:p>
          <w:p w14:paraId="758C1765" w14:textId="77777777" w:rsidR="006F466C" w:rsidRDefault="006F466C" w:rsidP="00AA4BE6">
            <w:pPr>
              <w:jc w:val="center"/>
              <w:rPr>
                <w:sz w:val="24"/>
                <w:szCs w:val="24"/>
              </w:rPr>
            </w:pPr>
            <w:r>
              <w:rPr>
                <w:b/>
                <w:color w:val="000000"/>
                <w:sz w:val="24"/>
                <w:szCs w:val="24"/>
              </w:rPr>
              <w:t>2º Secretário</w:t>
            </w:r>
          </w:p>
        </w:tc>
      </w:tr>
    </w:tbl>
    <w:p w14:paraId="1622EC7E" w14:textId="4E62B842" w:rsidR="00001BEE" w:rsidRDefault="00001BEE" w:rsidP="006F466C">
      <w:pPr>
        <w:pStyle w:val="Ttulo2"/>
        <w:spacing w:before="230"/>
        <w:ind w:left="0" w:right="3672" w:firstLine="0"/>
      </w:pPr>
    </w:p>
    <w:sectPr w:rsidR="00001BEE" w:rsidSect="003633C8">
      <w:headerReference w:type="default" r:id="rId8"/>
      <w:pgSz w:w="11910" w:h="16840"/>
      <w:pgMar w:top="2552" w:right="1021" w:bottom="1134" w:left="1021"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AC60" w14:textId="77777777" w:rsidR="00327B20" w:rsidRDefault="00327B20">
      <w:r>
        <w:separator/>
      </w:r>
    </w:p>
  </w:endnote>
  <w:endnote w:type="continuationSeparator" w:id="0">
    <w:p w14:paraId="5DA895A2" w14:textId="77777777" w:rsidR="00327B20" w:rsidRDefault="0032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6495" w14:textId="77777777" w:rsidR="00327B20" w:rsidRDefault="00327B20">
      <w:r>
        <w:separator/>
      </w:r>
    </w:p>
  </w:footnote>
  <w:footnote w:type="continuationSeparator" w:id="0">
    <w:p w14:paraId="4BCEBFEF" w14:textId="77777777" w:rsidR="00327B20" w:rsidRDefault="0032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10C" w14:textId="77777777" w:rsidR="001A38BA" w:rsidRDefault="001A38BA">
    <w:pPr>
      <w:pStyle w:val="Corpodetexto"/>
      <w:spacing w:line="14" w:lineRule="auto"/>
      <w:rPr>
        <w:sz w:val="20"/>
      </w:rPr>
    </w:pPr>
  </w:p>
  <w:p w14:paraId="43FCF2DB" w14:textId="052BACB2" w:rsidR="00001BEE" w:rsidRDefault="001A38BA">
    <w:pPr>
      <w:pStyle w:val="Corpodetexto"/>
      <w:spacing w:line="14" w:lineRule="auto"/>
      <w:rPr>
        <w:sz w:val="20"/>
      </w:rPr>
    </w:pPr>
    <w:r>
      <w:rPr>
        <w:noProof/>
      </w:rPr>
      <w:drawing>
        <wp:anchor distT="0" distB="0" distL="114300" distR="114300" simplePos="0" relativeHeight="251660288" behindDoc="0" locked="0" layoutInCell="1" allowOverlap="1" wp14:anchorId="268B2976" wp14:editId="43C25E6C">
          <wp:simplePos x="0" y="0"/>
          <wp:positionH relativeFrom="column">
            <wp:posOffset>0</wp:posOffset>
          </wp:positionH>
          <wp:positionV relativeFrom="paragraph">
            <wp:posOffset>0</wp:posOffset>
          </wp:positionV>
          <wp:extent cx="1093470" cy="1143000"/>
          <wp:effectExtent l="0" t="0" r="0" b="0"/>
          <wp:wrapNone/>
          <wp:docPr id="1" name="Imagem 2" descr="Brasao_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regis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1143000"/>
                  </a:xfrm>
                  <a:prstGeom prst="rect">
                    <a:avLst/>
                  </a:prstGeom>
                  <a:noFill/>
                </pic:spPr>
              </pic:pic>
            </a:graphicData>
          </a:graphic>
          <wp14:sizeRelH relativeFrom="page">
            <wp14:pctWidth>0</wp14:pctWidth>
          </wp14:sizeRelH>
          <wp14:sizeRelV relativeFrom="page">
            <wp14:pctHeight>0</wp14:pctHeight>
          </wp14:sizeRelV>
        </wp:anchor>
      </w:drawing>
    </w:r>
    <w:r w:rsidR="004E42A3">
      <w:rPr>
        <w:noProof/>
      </w:rPr>
      <mc:AlternateContent>
        <mc:Choice Requires="wps">
          <w:drawing>
            <wp:anchor distT="0" distB="0" distL="114300" distR="114300" simplePos="0" relativeHeight="251658240" behindDoc="1" locked="0" layoutInCell="1" allowOverlap="1" wp14:anchorId="193D6E68" wp14:editId="54D83744">
              <wp:simplePos x="0" y="0"/>
              <wp:positionH relativeFrom="page">
                <wp:posOffset>1847850</wp:posOffset>
              </wp:positionH>
              <wp:positionV relativeFrom="page">
                <wp:posOffset>434975</wp:posOffset>
              </wp:positionV>
              <wp:extent cx="4930140" cy="1164590"/>
              <wp:effectExtent l="0" t="0" r="381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5BBA" w14:textId="77777777" w:rsidR="00001BEE" w:rsidRDefault="00633744">
                          <w:pPr>
                            <w:spacing w:before="20"/>
                            <w:ind w:left="2" w:right="2"/>
                            <w:jc w:val="center"/>
                            <w:rPr>
                              <w:rFonts w:ascii="Georgia" w:hAnsi="Georgia"/>
                              <w:b/>
                              <w:sz w:val="40"/>
                            </w:rPr>
                          </w:pPr>
                          <w:r>
                            <w:rPr>
                              <w:rFonts w:ascii="Georgia" w:hAnsi="Georgia"/>
                              <w:b/>
                              <w:sz w:val="40"/>
                            </w:rPr>
                            <w:t>CÂMARA MUNICIPAL DE REGISTRO</w:t>
                          </w:r>
                        </w:p>
                        <w:p w14:paraId="68E8E781" w14:textId="77777777" w:rsidR="00001BEE" w:rsidRDefault="00633744">
                          <w:pPr>
                            <w:spacing w:before="1"/>
                            <w:ind w:right="2"/>
                            <w:jc w:val="center"/>
                            <w:rPr>
                              <w:rFonts w:ascii="Georgia" w:hAnsi="Georgia"/>
                              <w:b/>
                              <w:sz w:val="20"/>
                            </w:rPr>
                          </w:pPr>
                          <w:r>
                            <w:rPr>
                              <w:rFonts w:ascii="Georgia" w:hAnsi="Georgia"/>
                              <w:b/>
                              <w:sz w:val="20"/>
                            </w:rPr>
                            <w:t>“VEREADOR</w:t>
                          </w:r>
                          <w:r>
                            <w:rPr>
                              <w:rFonts w:ascii="Georgia" w:hAnsi="Georgia"/>
                              <w:b/>
                              <w:spacing w:val="-2"/>
                              <w:sz w:val="20"/>
                            </w:rPr>
                            <w:t xml:space="preserve"> </w:t>
                          </w:r>
                          <w:r>
                            <w:rPr>
                              <w:rFonts w:ascii="Georgia" w:hAnsi="Georgia"/>
                              <w:b/>
                              <w:sz w:val="20"/>
                            </w:rPr>
                            <w:t>DANIEL</w:t>
                          </w:r>
                          <w:r>
                            <w:rPr>
                              <w:rFonts w:ascii="Georgia" w:hAnsi="Georgia"/>
                              <w:b/>
                              <w:spacing w:val="-3"/>
                              <w:sz w:val="20"/>
                            </w:rPr>
                            <w:t xml:space="preserve"> </w:t>
                          </w:r>
                          <w:r>
                            <w:rPr>
                              <w:rFonts w:ascii="Georgia" w:hAnsi="Georgia"/>
                              <w:b/>
                              <w:sz w:val="20"/>
                            </w:rPr>
                            <w:t>AGUILAR</w:t>
                          </w:r>
                          <w:r>
                            <w:rPr>
                              <w:rFonts w:ascii="Georgia" w:hAnsi="Georgia"/>
                              <w:b/>
                              <w:spacing w:val="-3"/>
                              <w:sz w:val="20"/>
                            </w:rPr>
                            <w:t xml:space="preserve"> </w:t>
                          </w:r>
                          <w:r>
                            <w:rPr>
                              <w:rFonts w:ascii="Georgia" w:hAnsi="Georgia"/>
                              <w:b/>
                              <w:sz w:val="20"/>
                            </w:rPr>
                            <w:t>DE</w:t>
                          </w:r>
                          <w:r>
                            <w:rPr>
                              <w:rFonts w:ascii="Georgia" w:hAnsi="Georgia"/>
                              <w:b/>
                              <w:spacing w:val="-1"/>
                              <w:sz w:val="20"/>
                            </w:rPr>
                            <w:t xml:space="preserve"> </w:t>
                          </w:r>
                          <w:r>
                            <w:rPr>
                              <w:rFonts w:ascii="Georgia" w:hAnsi="Georgia"/>
                              <w:b/>
                              <w:sz w:val="20"/>
                            </w:rPr>
                            <w:t>SOUZA”</w:t>
                          </w:r>
                        </w:p>
                        <w:p w14:paraId="4A062025" w14:textId="77777777" w:rsidR="00001BEE" w:rsidRDefault="00633744">
                          <w:pPr>
                            <w:ind w:left="1222" w:right="1222"/>
                            <w:jc w:val="center"/>
                            <w:rPr>
                              <w:rFonts w:ascii="Georgia" w:hAnsi="Georgia"/>
                              <w:sz w:val="18"/>
                            </w:rPr>
                          </w:pPr>
                          <w:r>
                            <w:rPr>
                              <w:rFonts w:ascii="Georgia" w:hAnsi="Georgia"/>
                              <w:sz w:val="18"/>
                            </w:rPr>
                            <w:t>Rua Shitiro Maeji, 459</w:t>
                          </w:r>
                          <w:r>
                            <w:rPr>
                              <w:rFonts w:ascii="Georgia" w:hAnsi="Georgia"/>
                              <w:spacing w:val="-3"/>
                              <w:sz w:val="18"/>
                            </w:rPr>
                            <w:t xml:space="preserve"> </w:t>
                          </w:r>
                          <w:r>
                            <w:rPr>
                              <w:rFonts w:ascii="Georgia" w:hAnsi="Georgia"/>
                              <w:sz w:val="18"/>
                            </w:rPr>
                            <w:t>–</w:t>
                          </w:r>
                          <w:r>
                            <w:rPr>
                              <w:rFonts w:ascii="Georgia" w:hAnsi="Georgia"/>
                              <w:spacing w:val="-3"/>
                              <w:sz w:val="18"/>
                            </w:rPr>
                            <w:t xml:space="preserve"> </w:t>
                          </w:r>
                          <w:r>
                            <w:rPr>
                              <w:rFonts w:ascii="Georgia" w:hAnsi="Georgia"/>
                              <w:sz w:val="18"/>
                            </w:rPr>
                            <w:t>Centro</w:t>
                          </w:r>
                          <w:r>
                            <w:rPr>
                              <w:rFonts w:ascii="Georgia" w:hAnsi="Georgia"/>
                              <w:spacing w:val="-2"/>
                              <w:sz w:val="18"/>
                            </w:rPr>
                            <w:t xml:space="preserve"> </w:t>
                          </w:r>
                          <w:r>
                            <w:rPr>
                              <w:rFonts w:ascii="Georgia" w:hAnsi="Georgia"/>
                              <w:sz w:val="18"/>
                            </w:rPr>
                            <w:t>– Registro (SP)</w:t>
                          </w:r>
                          <w:r>
                            <w:rPr>
                              <w:rFonts w:ascii="Georgia" w:hAnsi="Georgia"/>
                              <w:spacing w:val="-3"/>
                              <w:sz w:val="18"/>
                            </w:rPr>
                            <w:t xml:space="preserve"> </w:t>
                          </w:r>
                          <w:r>
                            <w:rPr>
                              <w:rFonts w:ascii="Georgia" w:hAnsi="Georgia"/>
                              <w:sz w:val="18"/>
                            </w:rPr>
                            <w:t>-</w:t>
                          </w:r>
                          <w:r>
                            <w:rPr>
                              <w:rFonts w:ascii="Georgia" w:hAnsi="Georgia"/>
                              <w:spacing w:val="1"/>
                              <w:sz w:val="18"/>
                            </w:rPr>
                            <w:t xml:space="preserve"> </w:t>
                          </w:r>
                          <w:r>
                            <w:rPr>
                              <w:rFonts w:ascii="Georgia" w:hAnsi="Georgia"/>
                              <w:sz w:val="18"/>
                            </w:rPr>
                            <w:t>CEP:</w:t>
                          </w:r>
                          <w:r>
                            <w:rPr>
                              <w:rFonts w:ascii="Georgia" w:hAnsi="Georgia"/>
                              <w:spacing w:val="-3"/>
                              <w:sz w:val="18"/>
                            </w:rPr>
                            <w:t xml:space="preserve"> </w:t>
                          </w:r>
                          <w:r>
                            <w:rPr>
                              <w:rFonts w:ascii="Georgia" w:hAnsi="Georgia"/>
                              <w:sz w:val="18"/>
                            </w:rPr>
                            <w:t>11.900-000</w:t>
                          </w:r>
                          <w:r>
                            <w:rPr>
                              <w:rFonts w:ascii="Georgia" w:hAnsi="Georgia"/>
                              <w:spacing w:val="-41"/>
                              <w:sz w:val="18"/>
                            </w:rPr>
                            <w:t xml:space="preserve"> </w:t>
                          </w:r>
                          <w:r>
                            <w:rPr>
                              <w:rFonts w:ascii="Georgia" w:hAnsi="Georgia"/>
                              <w:sz w:val="18"/>
                            </w:rPr>
                            <w:t>TEL</w:t>
                          </w:r>
                          <w:r>
                            <w:rPr>
                              <w:rFonts w:ascii="Georgia" w:hAnsi="Georgia"/>
                              <w:spacing w:val="-3"/>
                              <w:sz w:val="18"/>
                            </w:rPr>
                            <w:t xml:space="preserve"> </w:t>
                          </w:r>
                          <w:r>
                            <w:rPr>
                              <w:rFonts w:ascii="Georgia" w:hAnsi="Georgia"/>
                              <w:sz w:val="18"/>
                            </w:rPr>
                            <w:t>/ FAX</w:t>
                          </w:r>
                          <w:r>
                            <w:rPr>
                              <w:rFonts w:ascii="Georgia" w:hAnsi="Georgia"/>
                              <w:spacing w:val="40"/>
                              <w:sz w:val="18"/>
                            </w:rPr>
                            <w:t xml:space="preserve"> </w:t>
                          </w:r>
                          <w:r>
                            <w:rPr>
                              <w:rFonts w:ascii="Georgia" w:hAnsi="Georgia"/>
                              <w:sz w:val="18"/>
                            </w:rPr>
                            <w:t>( 13</w:t>
                          </w:r>
                          <w:r>
                            <w:rPr>
                              <w:rFonts w:ascii="Georgia" w:hAnsi="Georgia"/>
                              <w:spacing w:val="-3"/>
                              <w:sz w:val="18"/>
                            </w:rPr>
                            <w:t xml:space="preserve"> </w:t>
                          </w:r>
                          <w:r>
                            <w:rPr>
                              <w:rFonts w:ascii="Georgia" w:hAnsi="Georgia"/>
                              <w:sz w:val="18"/>
                            </w:rPr>
                            <w:t>)</w:t>
                          </w:r>
                          <w:r>
                            <w:rPr>
                              <w:rFonts w:ascii="Georgia" w:hAnsi="Georgia"/>
                              <w:spacing w:val="41"/>
                              <w:sz w:val="18"/>
                            </w:rPr>
                            <w:t xml:space="preserve"> </w:t>
                          </w:r>
                          <w:r>
                            <w:rPr>
                              <w:rFonts w:ascii="Georgia" w:hAnsi="Georgia"/>
                              <w:sz w:val="18"/>
                            </w:rPr>
                            <w:t>3828-1100</w:t>
                          </w:r>
                        </w:p>
                        <w:p w14:paraId="680C14F0" w14:textId="6F64FCAC" w:rsidR="00001BEE" w:rsidRDefault="00327B20">
                          <w:pPr>
                            <w:spacing w:before="1"/>
                            <w:ind w:right="2"/>
                            <w:jc w:val="center"/>
                            <w:rPr>
                              <w:rFonts w:ascii="Georgia"/>
                              <w:sz w:val="18"/>
                            </w:rPr>
                          </w:pPr>
                          <w:hyperlink r:id="rId2">
                            <w:r w:rsidR="00633744">
                              <w:rPr>
                                <w:rFonts w:ascii="Georgia"/>
                                <w:sz w:val="18"/>
                              </w:rPr>
                              <w:t>www.registro.sp.leg.br</w:t>
                            </w:r>
                          </w:hyperlink>
                        </w:p>
                        <w:p w14:paraId="103E3338" w14:textId="3D3FB200" w:rsidR="00D31152" w:rsidRDefault="00D31152">
                          <w:pPr>
                            <w:spacing w:before="1"/>
                            <w:ind w:right="2"/>
                            <w:jc w:val="center"/>
                            <w:rPr>
                              <w:rFonts w:ascii="Georgia"/>
                              <w:sz w:val="18"/>
                            </w:rPr>
                          </w:pPr>
                        </w:p>
                        <w:p w14:paraId="4F9C8EDA" w14:textId="44212DC4" w:rsidR="00D31152" w:rsidRDefault="00D31152">
                          <w:pPr>
                            <w:spacing w:before="1"/>
                            <w:ind w:right="2"/>
                            <w:jc w:val="center"/>
                            <w:rPr>
                              <w:rFonts w:ascii="Georgia"/>
                              <w:sz w:val="18"/>
                            </w:rPr>
                          </w:pPr>
                        </w:p>
                        <w:p w14:paraId="47E5999C" w14:textId="4E42D49B" w:rsidR="00D31152" w:rsidRDefault="00D31152">
                          <w:pPr>
                            <w:spacing w:before="1"/>
                            <w:ind w:right="2"/>
                            <w:jc w:val="center"/>
                            <w:rPr>
                              <w:rFonts w:ascii="Georgia"/>
                              <w:sz w:val="18"/>
                            </w:rPr>
                          </w:pPr>
                        </w:p>
                        <w:p w14:paraId="74E31D77" w14:textId="77777777" w:rsidR="00D31152" w:rsidRDefault="00D31152">
                          <w:pPr>
                            <w:spacing w:before="1"/>
                            <w:ind w:right="2"/>
                            <w:jc w:val="center"/>
                            <w:rPr>
                              <w:rFonts w:ascii="Georgia"/>
                              <w:sz w:val="18"/>
                            </w:rPr>
                          </w:pPr>
                        </w:p>
                        <w:p w14:paraId="78FC5F6E" w14:textId="77777777" w:rsidR="001A38BA" w:rsidRDefault="001A38BA">
                          <w:pPr>
                            <w:spacing w:before="1"/>
                            <w:ind w:right="2"/>
                            <w:jc w:val="center"/>
                            <w:rPr>
                              <w:rFonts w:ascii="Georg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6E68" id="_x0000_t202" coordsize="21600,21600" o:spt="202" path="m,l,21600r21600,l21600,xe">
              <v:stroke joinstyle="miter"/>
              <v:path gradientshapeok="t" o:connecttype="rect"/>
            </v:shapetype>
            <v:shape id="Text Box 1" o:spid="_x0000_s1026" type="#_x0000_t202" style="position:absolute;margin-left:145.5pt;margin-top:34.25pt;width:388.2pt;height:9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" filled="f" stroked="f">
              <v:textbox inset="0,0,0,0">
                <w:txbxContent>
                  <w:p w14:paraId="64C15BBA" w14:textId="77777777" w:rsidR="00001BEE" w:rsidRDefault="00633744">
                    <w:pPr>
                      <w:spacing w:before="20"/>
                      <w:ind w:left="2" w:right="2"/>
                      <w:jc w:val="center"/>
                      <w:rPr>
                        <w:rFonts w:ascii="Georgia" w:hAnsi="Georgia"/>
                        <w:b/>
                        <w:sz w:val="40"/>
                      </w:rPr>
                    </w:pPr>
                    <w:r>
                      <w:rPr>
                        <w:rFonts w:ascii="Georgia" w:hAnsi="Georgia"/>
                        <w:b/>
                        <w:sz w:val="40"/>
                      </w:rPr>
                      <w:t>CÂMARA MUNICIPAL DE REGISTRO</w:t>
                    </w:r>
                  </w:p>
                  <w:p w14:paraId="68E8E781" w14:textId="77777777" w:rsidR="00001BEE" w:rsidRDefault="00633744">
                    <w:pPr>
                      <w:spacing w:before="1"/>
                      <w:ind w:right="2"/>
                      <w:jc w:val="center"/>
                      <w:rPr>
                        <w:rFonts w:ascii="Georgia" w:hAnsi="Georgia"/>
                        <w:b/>
                        <w:sz w:val="20"/>
                      </w:rPr>
                    </w:pPr>
                    <w:r>
                      <w:rPr>
                        <w:rFonts w:ascii="Georgia" w:hAnsi="Georgia"/>
                        <w:b/>
                        <w:sz w:val="20"/>
                      </w:rPr>
                      <w:t>“VEREADOR</w:t>
                    </w:r>
                    <w:r>
                      <w:rPr>
                        <w:rFonts w:ascii="Georgia" w:hAnsi="Georgia"/>
                        <w:b/>
                        <w:spacing w:val="-2"/>
                        <w:sz w:val="20"/>
                      </w:rPr>
                      <w:t xml:space="preserve"> </w:t>
                    </w:r>
                    <w:r>
                      <w:rPr>
                        <w:rFonts w:ascii="Georgia" w:hAnsi="Georgia"/>
                        <w:b/>
                        <w:sz w:val="20"/>
                      </w:rPr>
                      <w:t>DANIEL</w:t>
                    </w:r>
                    <w:r>
                      <w:rPr>
                        <w:rFonts w:ascii="Georgia" w:hAnsi="Georgia"/>
                        <w:b/>
                        <w:spacing w:val="-3"/>
                        <w:sz w:val="20"/>
                      </w:rPr>
                      <w:t xml:space="preserve"> </w:t>
                    </w:r>
                    <w:r>
                      <w:rPr>
                        <w:rFonts w:ascii="Georgia" w:hAnsi="Georgia"/>
                        <w:b/>
                        <w:sz w:val="20"/>
                      </w:rPr>
                      <w:t>AGUILAR</w:t>
                    </w:r>
                    <w:r>
                      <w:rPr>
                        <w:rFonts w:ascii="Georgia" w:hAnsi="Georgia"/>
                        <w:b/>
                        <w:spacing w:val="-3"/>
                        <w:sz w:val="20"/>
                      </w:rPr>
                      <w:t xml:space="preserve"> </w:t>
                    </w:r>
                    <w:r>
                      <w:rPr>
                        <w:rFonts w:ascii="Georgia" w:hAnsi="Georgia"/>
                        <w:b/>
                        <w:sz w:val="20"/>
                      </w:rPr>
                      <w:t>DE</w:t>
                    </w:r>
                    <w:r>
                      <w:rPr>
                        <w:rFonts w:ascii="Georgia" w:hAnsi="Georgia"/>
                        <w:b/>
                        <w:spacing w:val="-1"/>
                        <w:sz w:val="20"/>
                      </w:rPr>
                      <w:t xml:space="preserve"> </w:t>
                    </w:r>
                    <w:r>
                      <w:rPr>
                        <w:rFonts w:ascii="Georgia" w:hAnsi="Georgia"/>
                        <w:b/>
                        <w:sz w:val="20"/>
                      </w:rPr>
                      <w:t>SOUZA”</w:t>
                    </w:r>
                  </w:p>
                  <w:p w14:paraId="4A062025" w14:textId="77777777" w:rsidR="00001BEE" w:rsidRDefault="00633744">
                    <w:pPr>
                      <w:ind w:left="1222" w:right="1222"/>
                      <w:jc w:val="center"/>
                      <w:rPr>
                        <w:rFonts w:ascii="Georgia" w:hAnsi="Georgia"/>
                        <w:sz w:val="18"/>
                      </w:rPr>
                    </w:pPr>
                    <w:r>
                      <w:rPr>
                        <w:rFonts w:ascii="Georgia" w:hAnsi="Georgia"/>
                        <w:sz w:val="18"/>
                      </w:rPr>
                      <w:t>Rua Shitiro Maeji, 459</w:t>
                    </w:r>
                    <w:r>
                      <w:rPr>
                        <w:rFonts w:ascii="Georgia" w:hAnsi="Georgia"/>
                        <w:spacing w:val="-3"/>
                        <w:sz w:val="18"/>
                      </w:rPr>
                      <w:t xml:space="preserve"> </w:t>
                    </w:r>
                    <w:r>
                      <w:rPr>
                        <w:rFonts w:ascii="Georgia" w:hAnsi="Georgia"/>
                        <w:sz w:val="18"/>
                      </w:rPr>
                      <w:t>–</w:t>
                    </w:r>
                    <w:r>
                      <w:rPr>
                        <w:rFonts w:ascii="Georgia" w:hAnsi="Georgia"/>
                        <w:spacing w:val="-3"/>
                        <w:sz w:val="18"/>
                      </w:rPr>
                      <w:t xml:space="preserve"> </w:t>
                    </w:r>
                    <w:r>
                      <w:rPr>
                        <w:rFonts w:ascii="Georgia" w:hAnsi="Georgia"/>
                        <w:sz w:val="18"/>
                      </w:rPr>
                      <w:t>Centro</w:t>
                    </w:r>
                    <w:r>
                      <w:rPr>
                        <w:rFonts w:ascii="Georgia" w:hAnsi="Georgia"/>
                        <w:spacing w:val="-2"/>
                        <w:sz w:val="18"/>
                      </w:rPr>
                      <w:t xml:space="preserve"> </w:t>
                    </w:r>
                    <w:r>
                      <w:rPr>
                        <w:rFonts w:ascii="Georgia" w:hAnsi="Georgia"/>
                        <w:sz w:val="18"/>
                      </w:rPr>
                      <w:t>– Registro (SP)</w:t>
                    </w:r>
                    <w:r>
                      <w:rPr>
                        <w:rFonts w:ascii="Georgia" w:hAnsi="Georgia"/>
                        <w:spacing w:val="-3"/>
                        <w:sz w:val="18"/>
                      </w:rPr>
                      <w:t xml:space="preserve"> </w:t>
                    </w:r>
                    <w:r>
                      <w:rPr>
                        <w:rFonts w:ascii="Georgia" w:hAnsi="Georgia"/>
                        <w:sz w:val="18"/>
                      </w:rPr>
                      <w:t>-</w:t>
                    </w:r>
                    <w:r>
                      <w:rPr>
                        <w:rFonts w:ascii="Georgia" w:hAnsi="Georgia"/>
                        <w:spacing w:val="1"/>
                        <w:sz w:val="18"/>
                      </w:rPr>
                      <w:t xml:space="preserve"> </w:t>
                    </w:r>
                    <w:r>
                      <w:rPr>
                        <w:rFonts w:ascii="Georgia" w:hAnsi="Georgia"/>
                        <w:sz w:val="18"/>
                      </w:rPr>
                      <w:t>CEP:</w:t>
                    </w:r>
                    <w:r>
                      <w:rPr>
                        <w:rFonts w:ascii="Georgia" w:hAnsi="Georgia"/>
                        <w:spacing w:val="-3"/>
                        <w:sz w:val="18"/>
                      </w:rPr>
                      <w:t xml:space="preserve"> </w:t>
                    </w:r>
                    <w:r>
                      <w:rPr>
                        <w:rFonts w:ascii="Georgia" w:hAnsi="Georgia"/>
                        <w:sz w:val="18"/>
                      </w:rPr>
                      <w:t>11.900-000</w:t>
                    </w:r>
                    <w:r>
                      <w:rPr>
                        <w:rFonts w:ascii="Georgia" w:hAnsi="Georgia"/>
                        <w:spacing w:val="-41"/>
                        <w:sz w:val="18"/>
                      </w:rPr>
                      <w:t xml:space="preserve"> </w:t>
                    </w:r>
                    <w:r>
                      <w:rPr>
                        <w:rFonts w:ascii="Georgia" w:hAnsi="Georgia"/>
                        <w:sz w:val="18"/>
                      </w:rPr>
                      <w:t>TEL</w:t>
                    </w:r>
                    <w:r>
                      <w:rPr>
                        <w:rFonts w:ascii="Georgia" w:hAnsi="Georgia"/>
                        <w:spacing w:val="-3"/>
                        <w:sz w:val="18"/>
                      </w:rPr>
                      <w:t xml:space="preserve"> </w:t>
                    </w:r>
                    <w:r>
                      <w:rPr>
                        <w:rFonts w:ascii="Georgia" w:hAnsi="Georgia"/>
                        <w:sz w:val="18"/>
                      </w:rPr>
                      <w:t>/ FAX</w:t>
                    </w:r>
                    <w:r>
                      <w:rPr>
                        <w:rFonts w:ascii="Georgia" w:hAnsi="Georgia"/>
                        <w:spacing w:val="40"/>
                        <w:sz w:val="18"/>
                      </w:rPr>
                      <w:t xml:space="preserve"> </w:t>
                    </w:r>
                    <w:r>
                      <w:rPr>
                        <w:rFonts w:ascii="Georgia" w:hAnsi="Georgia"/>
                        <w:sz w:val="18"/>
                      </w:rPr>
                      <w:t>( 13</w:t>
                    </w:r>
                    <w:r>
                      <w:rPr>
                        <w:rFonts w:ascii="Georgia" w:hAnsi="Georgia"/>
                        <w:spacing w:val="-3"/>
                        <w:sz w:val="18"/>
                      </w:rPr>
                      <w:t xml:space="preserve"> </w:t>
                    </w:r>
                    <w:r>
                      <w:rPr>
                        <w:rFonts w:ascii="Georgia" w:hAnsi="Georgia"/>
                        <w:sz w:val="18"/>
                      </w:rPr>
                      <w:t>)</w:t>
                    </w:r>
                    <w:r>
                      <w:rPr>
                        <w:rFonts w:ascii="Georgia" w:hAnsi="Georgia"/>
                        <w:spacing w:val="41"/>
                        <w:sz w:val="18"/>
                      </w:rPr>
                      <w:t xml:space="preserve"> </w:t>
                    </w:r>
                    <w:r>
                      <w:rPr>
                        <w:rFonts w:ascii="Georgia" w:hAnsi="Georgia"/>
                        <w:sz w:val="18"/>
                      </w:rPr>
                      <w:t>3828-1100</w:t>
                    </w:r>
                  </w:p>
                  <w:p w14:paraId="680C14F0" w14:textId="6F64FCAC" w:rsidR="00001BEE" w:rsidRDefault="00327B20">
                    <w:pPr>
                      <w:spacing w:before="1"/>
                      <w:ind w:right="2"/>
                      <w:jc w:val="center"/>
                      <w:rPr>
                        <w:rFonts w:ascii="Georgia"/>
                        <w:sz w:val="18"/>
                      </w:rPr>
                    </w:pPr>
                    <w:hyperlink r:id="rId3">
                      <w:r w:rsidR="00633744">
                        <w:rPr>
                          <w:rFonts w:ascii="Georgia"/>
                          <w:sz w:val="18"/>
                        </w:rPr>
                        <w:t>www.registro.sp.leg.br</w:t>
                      </w:r>
                    </w:hyperlink>
                  </w:p>
                  <w:p w14:paraId="103E3338" w14:textId="3D3FB200" w:rsidR="00D31152" w:rsidRDefault="00D31152">
                    <w:pPr>
                      <w:spacing w:before="1"/>
                      <w:ind w:right="2"/>
                      <w:jc w:val="center"/>
                      <w:rPr>
                        <w:rFonts w:ascii="Georgia"/>
                        <w:sz w:val="18"/>
                      </w:rPr>
                    </w:pPr>
                  </w:p>
                  <w:p w14:paraId="4F9C8EDA" w14:textId="44212DC4" w:rsidR="00D31152" w:rsidRDefault="00D31152">
                    <w:pPr>
                      <w:spacing w:before="1"/>
                      <w:ind w:right="2"/>
                      <w:jc w:val="center"/>
                      <w:rPr>
                        <w:rFonts w:ascii="Georgia"/>
                        <w:sz w:val="18"/>
                      </w:rPr>
                    </w:pPr>
                  </w:p>
                  <w:p w14:paraId="47E5999C" w14:textId="4E42D49B" w:rsidR="00D31152" w:rsidRDefault="00D31152">
                    <w:pPr>
                      <w:spacing w:before="1"/>
                      <w:ind w:right="2"/>
                      <w:jc w:val="center"/>
                      <w:rPr>
                        <w:rFonts w:ascii="Georgia"/>
                        <w:sz w:val="18"/>
                      </w:rPr>
                    </w:pPr>
                  </w:p>
                  <w:p w14:paraId="74E31D77" w14:textId="77777777" w:rsidR="00D31152" w:rsidRDefault="00D31152">
                    <w:pPr>
                      <w:spacing w:before="1"/>
                      <w:ind w:right="2"/>
                      <w:jc w:val="center"/>
                      <w:rPr>
                        <w:rFonts w:ascii="Georgia"/>
                        <w:sz w:val="18"/>
                      </w:rPr>
                    </w:pPr>
                  </w:p>
                  <w:p w14:paraId="78FC5F6E" w14:textId="77777777" w:rsidR="001A38BA" w:rsidRDefault="001A38BA">
                    <w:pPr>
                      <w:spacing w:before="1"/>
                      <w:ind w:right="2"/>
                      <w:jc w:val="center"/>
                      <w:rPr>
                        <w:rFonts w:ascii="Georgia"/>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F07B9"/>
    <w:multiLevelType w:val="hybridMultilevel"/>
    <w:tmpl w:val="F280C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EE"/>
    <w:rsid w:val="00001BEE"/>
    <w:rsid w:val="00021EFA"/>
    <w:rsid w:val="000360B8"/>
    <w:rsid w:val="0009483E"/>
    <w:rsid w:val="000B3945"/>
    <w:rsid w:val="000B7B03"/>
    <w:rsid w:val="0010770A"/>
    <w:rsid w:val="00192F55"/>
    <w:rsid w:val="001A38BA"/>
    <w:rsid w:val="001A6736"/>
    <w:rsid w:val="001C2807"/>
    <w:rsid w:val="00233F6E"/>
    <w:rsid w:val="00264DC2"/>
    <w:rsid w:val="002B690A"/>
    <w:rsid w:val="00321F3F"/>
    <w:rsid w:val="00327B20"/>
    <w:rsid w:val="003633C8"/>
    <w:rsid w:val="00366DFD"/>
    <w:rsid w:val="003B5004"/>
    <w:rsid w:val="003D366E"/>
    <w:rsid w:val="00416870"/>
    <w:rsid w:val="00433BE5"/>
    <w:rsid w:val="004449B5"/>
    <w:rsid w:val="004A5608"/>
    <w:rsid w:val="004E42A3"/>
    <w:rsid w:val="004F042D"/>
    <w:rsid w:val="005938AC"/>
    <w:rsid w:val="005B0920"/>
    <w:rsid w:val="005E5F11"/>
    <w:rsid w:val="006164D8"/>
    <w:rsid w:val="00633744"/>
    <w:rsid w:val="006361A7"/>
    <w:rsid w:val="006B7157"/>
    <w:rsid w:val="006F466C"/>
    <w:rsid w:val="00755A15"/>
    <w:rsid w:val="007579F8"/>
    <w:rsid w:val="00826F14"/>
    <w:rsid w:val="00863D4C"/>
    <w:rsid w:val="008C2B43"/>
    <w:rsid w:val="008D7A60"/>
    <w:rsid w:val="009A1DFF"/>
    <w:rsid w:val="009C6B6D"/>
    <w:rsid w:val="00AC4C60"/>
    <w:rsid w:val="00B17837"/>
    <w:rsid w:val="00B37F88"/>
    <w:rsid w:val="00B65E5D"/>
    <w:rsid w:val="00B86289"/>
    <w:rsid w:val="00BE0902"/>
    <w:rsid w:val="00BE1756"/>
    <w:rsid w:val="00C35E27"/>
    <w:rsid w:val="00C75C8E"/>
    <w:rsid w:val="00C855D7"/>
    <w:rsid w:val="00CD638A"/>
    <w:rsid w:val="00D31152"/>
    <w:rsid w:val="00D84559"/>
    <w:rsid w:val="00DC1589"/>
    <w:rsid w:val="00E2435F"/>
    <w:rsid w:val="00E60181"/>
    <w:rsid w:val="00E670CE"/>
    <w:rsid w:val="00E93EBD"/>
    <w:rsid w:val="00EB4BA1"/>
    <w:rsid w:val="00EF6FB8"/>
    <w:rsid w:val="00F06B71"/>
    <w:rsid w:val="00F1610F"/>
    <w:rsid w:val="00F638E2"/>
    <w:rsid w:val="00F93148"/>
    <w:rsid w:val="00F93F47"/>
    <w:rsid w:val="00FA4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6A99"/>
  <w15:docId w15:val="{CC6610D3-B525-43B2-9360-BA6C52C1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15"/>
    <w:rPr>
      <w:rFonts w:ascii="Arial" w:eastAsia="Arial" w:hAnsi="Arial" w:cs="Arial"/>
      <w:lang w:val="pt-PT"/>
    </w:rPr>
  </w:style>
  <w:style w:type="paragraph" w:styleId="Ttulo1">
    <w:name w:val="heading 1"/>
    <w:basedOn w:val="Normal"/>
    <w:link w:val="Ttulo1Char"/>
    <w:uiPriority w:val="9"/>
    <w:qFormat/>
    <w:pPr>
      <w:ind w:left="391" w:right="393"/>
      <w:jc w:val="center"/>
      <w:outlineLvl w:val="0"/>
    </w:pPr>
    <w:rPr>
      <w:b/>
      <w:bCs/>
      <w:sz w:val="28"/>
      <w:szCs w:val="28"/>
    </w:rPr>
  </w:style>
  <w:style w:type="paragraph" w:styleId="Ttulo2">
    <w:name w:val="heading 2"/>
    <w:basedOn w:val="Normal"/>
    <w:uiPriority w:val="9"/>
    <w:unhideWhenUsed/>
    <w:qFormat/>
    <w:pPr>
      <w:spacing w:before="93"/>
      <w:ind w:left="1276" w:right="22" w:hanging="984"/>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0"/>
      <w:ind w:left="2" w:right="2"/>
      <w:jc w:val="center"/>
    </w:pPr>
    <w:rPr>
      <w:rFonts w:ascii="Georgia" w:eastAsia="Georgia" w:hAnsi="Georgia" w:cs="Georgia"/>
      <w:b/>
      <w:b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AC4C60"/>
    <w:rPr>
      <w:rFonts w:ascii="Arial" w:eastAsia="Arial" w:hAnsi="Arial" w:cs="Arial"/>
      <w:b/>
      <w:bCs/>
      <w:sz w:val="28"/>
      <w:szCs w:val="28"/>
      <w:lang w:val="pt-PT"/>
    </w:rPr>
  </w:style>
  <w:style w:type="paragraph" w:styleId="Cabealho">
    <w:name w:val="header"/>
    <w:basedOn w:val="Normal"/>
    <w:link w:val="CabealhoChar"/>
    <w:uiPriority w:val="99"/>
    <w:unhideWhenUsed/>
    <w:rsid w:val="001A38BA"/>
    <w:pPr>
      <w:tabs>
        <w:tab w:val="center" w:pos="4419"/>
        <w:tab w:val="right" w:pos="8838"/>
      </w:tabs>
    </w:pPr>
  </w:style>
  <w:style w:type="character" w:customStyle="1" w:styleId="CabealhoChar">
    <w:name w:val="Cabeçalho Char"/>
    <w:basedOn w:val="Fontepargpadro"/>
    <w:link w:val="Cabealho"/>
    <w:uiPriority w:val="99"/>
    <w:rsid w:val="001A38BA"/>
    <w:rPr>
      <w:rFonts w:ascii="Arial" w:eastAsia="Arial" w:hAnsi="Arial" w:cs="Arial"/>
      <w:lang w:val="pt-PT"/>
    </w:rPr>
  </w:style>
  <w:style w:type="paragraph" w:styleId="Rodap">
    <w:name w:val="footer"/>
    <w:basedOn w:val="Normal"/>
    <w:link w:val="RodapChar"/>
    <w:uiPriority w:val="99"/>
    <w:unhideWhenUsed/>
    <w:rsid w:val="001A38BA"/>
    <w:pPr>
      <w:tabs>
        <w:tab w:val="center" w:pos="4419"/>
        <w:tab w:val="right" w:pos="8838"/>
      </w:tabs>
    </w:pPr>
  </w:style>
  <w:style w:type="character" w:customStyle="1" w:styleId="RodapChar">
    <w:name w:val="Rodapé Char"/>
    <w:basedOn w:val="Fontepargpadro"/>
    <w:link w:val="Rodap"/>
    <w:uiPriority w:val="99"/>
    <w:rsid w:val="001A38BA"/>
    <w:rPr>
      <w:rFonts w:ascii="Arial" w:eastAsia="Arial" w:hAnsi="Arial" w:cs="Arial"/>
      <w:lang w:val="pt-PT"/>
    </w:rPr>
  </w:style>
  <w:style w:type="table" w:styleId="Tabelacomgrade">
    <w:name w:val="Table Grid"/>
    <w:basedOn w:val="Tabelanormal"/>
    <w:uiPriority w:val="39"/>
    <w:rsid w:val="006F466C"/>
    <w:pPr>
      <w:widowControl/>
      <w:autoSpaceDE/>
      <w:autoSpaceDN/>
    </w:pPr>
    <w:rPr>
      <w:rFonts w:ascii="Calibri" w:eastAsia="Times New Roman"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760">
      <w:bodyDiv w:val="1"/>
      <w:marLeft w:val="0"/>
      <w:marRight w:val="0"/>
      <w:marTop w:val="0"/>
      <w:marBottom w:val="0"/>
      <w:divBdr>
        <w:top w:val="none" w:sz="0" w:space="0" w:color="auto"/>
        <w:left w:val="none" w:sz="0" w:space="0" w:color="auto"/>
        <w:bottom w:val="none" w:sz="0" w:space="0" w:color="auto"/>
        <w:right w:val="none" w:sz="0" w:space="0" w:color="auto"/>
      </w:divBdr>
    </w:div>
    <w:div w:id="725489343">
      <w:bodyDiv w:val="1"/>
      <w:marLeft w:val="0"/>
      <w:marRight w:val="0"/>
      <w:marTop w:val="0"/>
      <w:marBottom w:val="0"/>
      <w:divBdr>
        <w:top w:val="none" w:sz="0" w:space="0" w:color="auto"/>
        <w:left w:val="none" w:sz="0" w:space="0" w:color="auto"/>
        <w:bottom w:val="none" w:sz="0" w:space="0" w:color="auto"/>
        <w:right w:val="none" w:sz="0" w:space="0" w:color="auto"/>
      </w:divBdr>
    </w:div>
    <w:div w:id="807358633">
      <w:bodyDiv w:val="1"/>
      <w:marLeft w:val="0"/>
      <w:marRight w:val="0"/>
      <w:marTop w:val="0"/>
      <w:marBottom w:val="0"/>
      <w:divBdr>
        <w:top w:val="none" w:sz="0" w:space="0" w:color="auto"/>
        <w:left w:val="none" w:sz="0" w:space="0" w:color="auto"/>
        <w:bottom w:val="none" w:sz="0" w:space="0" w:color="auto"/>
        <w:right w:val="none" w:sz="0" w:space="0" w:color="auto"/>
      </w:divBdr>
    </w:div>
    <w:div w:id="933630660">
      <w:bodyDiv w:val="1"/>
      <w:marLeft w:val="0"/>
      <w:marRight w:val="0"/>
      <w:marTop w:val="0"/>
      <w:marBottom w:val="0"/>
      <w:divBdr>
        <w:top w:val="none" w:sz="0" w:space="0" w:color="auto"/>
        <w:left w:val="none" w:sz="0" w:space="0" w:color="auto"/>
        <w:bottom w:val="none" w:sz="0" w:space="0" w:color="auto"/>
        <w:right w:val="none" w:sz="0" w:space="0" w:color="auto"/>
      </w:divBdr>
    </w:div>
    <w:div w:id="1240293383">
      <w:bodyDiv w:val="1"/>
      <w:marLeft w:val="0"/>
      <w:marRight w:val="0"/>
      <w:marTop w:val="0"/>
      <w:marBottom w:val="0"/>
      <w:divBdr>
        <w:top w:val="none" w:sz="0" w:space="0" w:color="auto"/>
        <w:left w:val="none" w:sz="0" w:space="0" w:color="auto"/>
        <w:bottom w:val="none" w:sz="0" w:space="0" w:color="auto"/>
        <w:right w:val="none" w:sz="0" w:space="0" w:color="auto"/>
      </w:divBdr>
    </w:div>
    <w:div w:id="1300183756">
      <w:bodyDiv w:val="1"/>
      <w:marLeft w:val="0"/>
      <w:marRight w:val="0"/>
      <w:marTop w:val="0"/>
      <w:marBottom w:val="0"/>
      <w:divBdr>
        <w:top w:val="none" w:sz="0" w:space="0" w:color="auto"/>
        <w:left w:val="none" w:sz="0" w:space="0" w:color="auto"/>
        <w:bottom w:val="none" w:sz="0" w:space="0" w:color="auto"/>
        <w:right w:val="none" w:sz="0" w:space="0" w:color="auto"/>
      </w:divBdr>
    </w:div>
    <w:div w:id="1430202749">
      <w:bodyDiv w:val="1"/>
      <w:marLeft w:val="0"/>
      <w:marRight w:val="0"/>
      <w:marTop w:val="0"/>
      <w:marBottom w:val="0"/>
      <w:divBdr>
        <w:top w:val="none" w:sz="0" w:space="0" w:color="auto"/>
        <w:left w:val="none" w:sz="0" w:space="0" w:color="auto"/>
        <w:bottom w:val="none" w:sz="0" w:space="0" w:color="auto"/>
        <w:right w:val="none" w:sz="0" w:space="0" w:color="auto"/>
      </w:divBdr>
    </w:div>
    <w:div w:id="151677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stro.sp.leg.br/" TargetMode="External"/><Relationship Id="rId2" Type="http://schemas.openxmlformats.org/officeDocument/2006/relationships/hyperlink" Target="http://www.registro.sp.leg.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AEE6-B984-455D-AEAF-4CA2AA91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86</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SO DO DIA 01 DE março DE 2021</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 DO DIA 01 DE março DE 2021</dc:title>
  <dc:creator>Workstation 02</dc:creator>
  <cp:lastModifiedBy>L01</cp:lastModifiedBy>
  <cp:revision>7</cp:revision>
  <dcterms:created xsi:type="dcterms:W3CDTF">2021-05-06T19:22:00Z</dcterms:created>
  <dcterms:modified xsi:type="dcterms:W3CDTF">2021-05-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1-03-12T00:00:00Z</vt:filetime>
  </property>
</Properties>
</file>